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F5" w:rsidRDefault="00D664F5" w:rsidP="00FF0D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077200" cy="6400800"/>
            <wp:effectExtent l="0" t="0" r="0" b="0"/>
            <wp:docPr id="1" name="Рисунок 1" descr="C:\Users\User\Desktop\Тит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 лист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D3" w:rsidRPr="00E107C5" w:rsidRDefault="00FF0DD3" w:rsidP="00FF0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07C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 w:rsidRPr="0066119A">
        <w:t xml:space="preserve"> </w:t>
      </w:r>
    </w:p>
    <w:p w:rsidR="005819CD" w:rsidRDefault="005819CD" w:rsidP="005819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9CD" w:rsidRDefault="005819CD" w:rsidP="005819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</w:t>
      </w:r>
      <w:r w:rsidR="007562BF">
        <w:rPr>
          <w:rFonts w:ascii="Times New Roman" w:hAnsi="Times New Roman" w:cs="Times New Roman"/>
          <w:sz w:val="28"/>
          <w:szCs w:val="28"/>
        </w:rPr>
        <w:t>а кружка «Умелые руки</w:t>
      </w:r>
      <w:r>
        <w:rPr>
          <w:rFonts w:ascii="Times New Roman" w:hAnsi="Times New Roman" w:cs="Times New Roman"/>
          <w:sz w:val="28"/>
          <w:szCs w:val="28"/>
        </w:rPr>
        <w:t xml:space="preserve">»» составлена  в соответствии с новыми требованиями ФГОС начального общего образования. Программа организации внеуроч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 предназначена для работы с детьми - инвалидами  младшего и среднего школьного возраста. Данная  программа обеспечивает реализацию следующих </w:t>
      </w:r>
      <w:r>
        <w:rPr>
          <w:rFonts w:ascii="Times New Roman" w:hAnsi="Times New Roman" w:cs="Times New Roman"/>
          <w:b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216A" w:rsidRDefault="005819CD" w:rsidP="00581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коррекции и развития;</w:t>
      </w:r>
    </w:p>
    <w:p w:rsidR="005819CD" w:rsidRDefault="005819CD" w:rsidP="00581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возрастного и индивидуального развития;</w:t>
      </w:r>
    </w:p>
    <w:p w:rsidR="005819CD" w:rsidRDefault="005819CD" w:rsidP="00581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диагностики и развития;</w:t>
      </w:r>
    </w:p>
    <w:p w:rsidR="005819CD" w:rsidRDefault="005819CD" w:rsidP="00581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5819CD" w:rsidRPr="005819CD" w:rsidRDefault="005819CD" w:rsidP="00581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к каждому ребёнку как к личности</w:t>
      </w:r>
    </w:p>
    <w:p w:rsidR="00C727F2" w:rsidRPr="00BB539E" w:rsidRDefault="00C727F2" w:rsidP="00C727F2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BB539E">
        <w:rPr>
          <w:rFonts w:ascii="Times New Roman" w:hAnsi="Times New Roman" w:cs="Times New Roman"/>
          <w:sz w:val="28"/>
          <w:szCs w:val="28"/>
        </w:rPr>
        <w:t xml:space="preserve"> индивидуальности каждого ребенка в процессе социального самоопределения в системе внеурочной деятельности; </w:t>
      </w:r>
    </w:p>
    <w:p w:rsidR="00C727F2" w:rsidRDefault="00C727F2" w:rsidP="00C727F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9E">
        <w:rPr>
          <w:rFonts w:ascii="Times New Roman" w:hAnsi="Times New Roman" w:cs="Times New Roman"/>
          <w:sz w:val="28"/>
          <w:szCs w:val="28"/>
        </w:rPr>
        <w:t xml:space="preserve">Системность организации учебно-воспитательного процесса; </w:t>
      </w:r>
    </w:p>
    <w:p w:rsidR="005819CD" w:rsidRDefault="005819CD" w:rsidP="0036216A">
      <w:pPr>
        <w:pStyle w:val="a3"/>
      </w:pPr>
    </w:p>
    <w:p w:rsidR="0036216A" w:rsidRPr="0036216A" w:rsidRDefault="0036216A" w:rsidP="00975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36216A">
        <w:rPr>
          <w:rFonts w:ascii="Times New Roman" w:hAnsi="Times New Roman" w:cs="Times New Roman"/>
          <w:sz w:val="28"/>
          <w:szCs w:val="28"/>
        </w:rPr>
        <w:t>Данная программа напр</w:t>
      </w:r>
      <w:r w:rsidR="005819CD">
        <w:rPr>
          <w:rFonts w:ascii="Times New Roman" w:hAnsi="Times New Roman" w:cs="Times New Roman"/>
          <w:sz w:val="28"/>
          <w:szCs w:val="28"/>
        </w:rPr>
        <w:t xml:space="preserve">авлена на </w:t>
      </w:r>
      <w:proofErr w:type="spellStart"/>
      <w:r w:rsidR="005819CD">
        <w:rPr>
          <w:rFonts w:ascii="Times New Roman" w:hAnsi="Times New Roman" w:cs="Times New Roman"/>
          <w:sz w:val="28"/>
          <w:szCs w:val="28"/>
        </w:rPr>
        <w:t>психосенсомоторное</w:t>
      </w:r>
      <w:proofErr w:type="spellEnd"/>
      <w:r w:rsidR="005819CD">
        <w:rPr>
          <w:rFonts w:ascii="Times New Roman" w:hAnsi="Times New Roman" w:cs="Times New Roman"/>
          <w:sz w:val="28"/>
          <w:szCs w:val="28"/>
        </w:rPr>
        <w:t xml:space="preserve"> р</w:t>
      </w:r>
      <w:r w:rsidR="003807A9">
        <w:rPr>
          <w:rFonts w:ascii="Times New Roman" w:hAnsi="Times New Roman" w:cs="Times New Roman"/>
          <w:sz w:val="28"/>
          <w:szCs w:val="28"/>
        </w:rPr>
        <w:t>азвитие ребёнка, через моделирование предметной среды.</w:t>
      </w:r>
      <w:r w:rsidR="00975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16A" w:rsidRPr="0036216A" w:rsidRDefault="003807A9" w:rsidP="003621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36216A" w:rsidRPr="0036216A">
        <w:rPr>
          <w:rFonts w:ascii="Times New Roman" w:hAnsi="Times New Roman" w:cs="Times New Roman"/>
          <w:sz w:val="28"/>
          <w:szCs w:val="28"/>
        </w:rPr>
        <w:t xml:space="preserve"> проводятся в игровой форме. 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36216A" w:rsidRPr="0036216A">
        <w:rPr>
          <w:rFonts w:ascii="Times New Roman" w:hAnsi="Times New Roman" w:cs="Times New Roman"/>
          <w:sz w:val="28"/>
          <w:szCs w:val="28"/>
        </w:rPr>
        <w:t xml:space="preserve">работают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16A" w:rsidRPr="0036216A">
        <w:rPr>
          <w:rFonts w:ascii="Times New Roman" w:hAnsi="Times New Roman" w:cs="Times New Roman"/>
          <w:sz w:val="28"/>
          <w:szCs w:val="28"/>
        </w:rPr>
        <w:t xml:space="preserve">пластилином, бумагой, шаблонами, трафаретами, учатся владеть </w:t>
      </w:r>
      <w:r>
        <w:rPr>
          <w:rFonts w:ascii="Times New Roman" w:hAnsi="Times New Roman" w:cs="Times New Roman"/>
          <w:sz w:val="28"/>
          <w:szCs w:val="28"/>
        </w:rPr>
        <w:t>ножницами, совершенствуют</w:t>
      </w:r>
      <w:r w:rsidR="00946BC5">
        <w:rPr>
          <w:rFonts w:ascii="Times New Roman" w:hAnsi="Times New Roman" w:cs="Times New Roman"/>
          <w:sz w:val="28"/>
          <w:szCs w:val="28"/>
        </w:rPr>
        <w:t xml:space="preserve"> графические навыки: обводку, штриховку</w:t>
      </w:r>
      <w:r w:rsidR="0036216A" w:rsidRPr="0036216A">
        <w:rPr>
          <w:rFonts w:ascii="Times New Roman" w:hAnsi="Times New Roman" w:cs="Times New Roman"/>
          <w:sz w:val="28"/>
          <w:szCs w:val="28"/>
        </w:rPr>
        <w:t>, рисование по то</w:t>
      </w:r>
      <w:r>
        <w:rPr>
          <w:rFonts w:ascii="Times New Roman" w:hAnsi="Times New Roman" w:cs="Times New Roman"/>
          <w:sz w:val="28"/>
          <w:szCs w:val="28"/>
        </w:rPr>
        <w:t>чкам</w:t>
      </w:r>
      <w:r w:rsidR="00946BC5">
        <w:rPr>
          <w:rFonts w:ascii="Times New Roman" w:hAnsi="Times New Roman" w:cs="Times New Roman"/>
          <w:sz w:val="28"/>
          <w:szCs w:val="28"/>
        </w:rPr>
        <w:t xml:space="preserve"> и др.</w:t>
      </w:r>
      <w:r w:rsidR="00D31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16A" w:rsidRPr="0036216A" w:rsidRDefault="0036216A" w:rsidP="003621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216A">
        <w:rPr>
          <w:rFonts w:ascii="Times New Roman" w:hAnsi="Times New Roman" w:cs="Times New Roman"/>
          <w:sz w:val="28"/>
          <w:szCs w:val="28"/>
        </w:rPr>
        <w:t xml:space="preserve"> Занятия проводятся 1 ра</w:t>
      </w:r>
      <w:r w:rsidR="00946BC5">
        <w:rPr>
          <w:rFonts w:ascii="Times New Roman" w:hAnsi="Times New Roman" w:cs="Times New Roman"/>
          <w:sz w:val="28"/>
          <w:szCs w:val="28"/>
        </w:rPr>
        <w:t>з в неделю по 20 минут.</w:t>
      </w:r>
    </w:p>
    <w:p w:rsidR="0036216A" w:rsidRDefault="00D3133F" w:rsidP="003621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агностическое тестирование проводится 3 раза в год: на начальном этапе, в середине года, на ко</w:t>
      </w:r>
      <w:r w:rsidR="005E0800">
        <w:rPr>
          <w:rFonts w:ascii="Times New Roman" w:hAnsi="Times New Roman" w:cs="Times New Roman"/>
          <w:sz w:val="28"/>
          <w:szCs w:val="28"/>
        </w:rPr>
        <w:t xml:space="preserve">нечном этап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8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0800">
        <w:rPr>
          <w:rFonts w:ascii="Times New Roman" w:hAnsi="Times New Roman" w:cs="Times New Roman"/>
          <w:sz w:val="28"/>
          <w:szCs w:val="28"/>
        </w:rPr>
        <w:t>Выявление регуляторных возможностей ребенка, особен</w:t>
      </w:r>
      <w:r w:rsidR="005E0800">
        <w:rPr>
          <w:rFonts w:ascii="Times New Roman" w:hAnsi="Times New Roman" w:cs="Times New Roman"/>
          <w:sz w:val="28"/>
          <w:szCs w:val="28"/>
        </w:rPr>
        <w:t xml:space="preserve">ностей развития сенсомоторной  и эмоциональной сферы  </w:t>
      </w:r>
      <w:r w:rsidRPr="005E0800">
        <w:rPr>
          <w:rFonts w:ascii="Times New Roman" w:hAnsi="Times New Roman" w:cs="Times New Roman"/>
          <w:sz w:val="28"/>
          <w:szCs w:val="28"/>
        </w:rPr>
        <w:t xml:space="preserve">в изобразительной деятельности ребёнка, позволяет изыскивать средства для своевременной коррекции отклонений в развитии </w:t>
      </w:r>
      <w:r w:rsidR="005E0800">
        <w:rPr>
          <w:rFonts w:ascii="Times New Roman" w:hAnsi="Times New Roman" w:cs="Times New Roman"/>
          <w:sz w:val="28"/>
          <w:szCs w:val="28"/>
        </w:rPr>
        <w:t>обучающихся с ОВЗ</w:t>
      </w:r>
      <w:r w:rsidRPr="005E0800">
        <w:rPr>
          <w:rFonts w:ascii="Times New Roman" w:hAnsi="Times New Roman" w:cs="Times New Roman"/>
          <w:sz w:val="28"/>
          <w:szCs w:val="28"/>
        </w:rPr>
        <w:t>.</w:t>
      </w:r>
    </w:p>
    <w:p w:rsidR="005E0800" w:rsidRPr="005E0800" w:rsidRDefault="005E0800" w:rsidP="005E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080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5E08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946BC5">
        <w:rPr>
          <w:rFonts w:ascii="Times New Roman" w:hAnsi="Times New Roman" w:cs="Times New Roman"/>
          <w:sz w:val="28"/>
          <w:szCs w:val="28"/>
        </w:rPr>
        <w:t xml:space="preserve">коррекции нарушений  и </w:t>
      </w:r>
      <w:r>
        <w:rPr>
          <w:rFonts w:ascii="Times New Roman" w:hAnsi="Times New Roman" w:cs="Times New Roman"/>
          <w:sz w:val="28"/>
          <w:szCs w:val="28"/>
        </w:rPr>
        <w:t xml:space="preserve"> развития сенсомоторной сферы обучающихся с ОВЗ, </w:t>
      </w:r>
      <w:r w:rsidR="00946BC5">
        <w:rPr>
          <w:rFonts w:ascii="Times New Roman" w:hAnsi="Times New Roman" w:cs="Times New Roman"/>
          <w:sz w:val="28"/>
          <w:szCs w:val="28"/>
        </w:rPr>
        <w:t>формирование способности детей к социальному взаимодействию.</w:t>
      </w:r>
    </w:p>
    <w:p w:rsidR="00946BC5" w:rsidRDefault="00946BC5" w:rsidP="005E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данной программы  осуществляется в  два этапа. </w:t>
      </w:r>
    </w:p>
    <w:p w:rsidR="00E34E81" w:rsidRDefault="00E34E81" w:rsidP="005E08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0800" w:rsidRDefault="00946BC5" w:rsidP="005E08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первого этапа: </w:t>
      </w:r>
    </w:p>
    <w:p w:rsidR="00946BC5" w:rsidRDefault="00946BC5" w:rsidP="00946B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6BC5">
        <w:rPr>
          <w:rFonts w:ascii="Times New Roman" w:hAnsi="Times New Roman" w:cs="Times New Roman"/>
          <w:sz w:val="28"/>
          <w:szCs w:val="28"/>
        </w:rPr>
        <w:t>Создание благоприятной психологической атмосферы</w:t>
      </w:r>
      <w:r w:rsidR="000A54EF">
        <w:rPr>
          <w:rFonts w:ascii="Times New Roman" w:hAnsi="Times New Roman" w:cs="Times New Roman"/>
          <w:sz w:val="28"/>
          <w:szCs w:val="28"/>
        </w:rPr>
        <w:t>, установление доверительных отношений;</w:t>
      </w:r>
    </w:p>
    <w:p w:rsidR="000A54EF" w:rsidRDefault="000A54EF" w:rsidP="00946B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ое тестирование для определения уровня развития зрительно-моторной координации движений, крупной и тонкой моторики;</w:t>
      </w:r>
    </w:p>
    <w:p w:rsidR="000A54EF" w:rsidRPr="00946BC5" w:rsidRDefault="000A54EF" w:rsidP="00946B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специальных коррекционных упражнений и психотерапевтических игр для личностного развития каждого обучающегося.</w:t>
      </w:r>
    </w:p>
    <w:p w:rsidR="000A54EF" w:rsidRDefault="000A54EF" w:rsidP="00E34E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второго этапа: </w:t>
      </w:r>
    </w:p>
    <w:p w:rsidR="000A54EF" w:rsidRPr="000A54EF" w:rsidRDefault="00C727F2" w:rsidP="000A54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работы с различн</w:t>
      </w:r>
      <w:r w:rsidR="000A54EF" w:rsidRPr="000A54EF">
        <w:rPr>
          <w:rFonts w:ascii="Times New Roman" w:hAnsi="Times New Roman" w:cs="Times New Roman"/>
          <w:sz w:val="28"/>
          <w:szCs w:val="28"/>
        </w:rPr>
        <w:t>ыми инструментами</w:t>
      </w:r>
      <w:r>
        <w:rPr>
          <w:rFonts w:ascii="Times New Roman" w:hAnsi="Times New Roman" w:cs="Times New Roman"/>
          <w:sz w:val="28"/>
          <w:szCs w:val="28"/>
        </w:rPr>
        <w:t>, материалами;</w:t>
      </w:r>
    </w:p>
    <w:p w:rsidR="00C727F2" w:rsidRDefault="00C727F2" w:rsidP="00C727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недостатков развития психомоторной сферы, координации движений;</w:t>
      </w:r>
    </w:p>
    <w:p w:rsidR="00C727F2" w:rsidRPr="0036216A" w:rsidRDefault="00C727F2" w:rsidP="00C727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16A">
        <w:rPr>
          <w:rFonts w:ascii="Times New Roman" w:hAnsi="Times New Roman" w:cs="Times New Roman"/>
          <w:sz w:val="28"/>
          <w:szCs w:val="28"/>
        </w:rPr>
        <w:t>Развитие графически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800" w:rsidRDefault="00C727F2" w:rsidP="00C727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зитивному взаимодействию с окружающими;</w:t>
      </w:r>
    </w:p>
    <w:p w:rsidR="00367E59" w:rsidRDefault="00367E59" w:rsidP="00C727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 учащимися с ОВЗ </w:t>
      </w:r>
      <w:r w:rsidRPr="00BB539E">
        <w:rPr>
          <w:rFonts w:ascii="Times New Roman" w:hAnsi="Times New Roman" w:cs="Times New Roman"/>
          <w:sz w:val="28"/>
          <w:szCs w:val="28"/>
        </w:rPr>
        <w:t>опытом практической деятельности по созданию личностно и общественно значимых объектов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3A38" w:rsidRDefault="00F53A38" w:rsidP="00367E59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59" w:rsidRPr="00367E59" w:rsidRDefault="00367E59" w:rsidP="00367E59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59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:</w:t>
      </w:r>
    </w:p>
    <w:p w:rsidR="00367E59" w:rsidRPr="00367E59" w:rsidRDefault="00367E59" w:rsidP="00367E59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ая, совместная, </w:t>
      </w:r>
      <w:r w:rsidRPr="00367E59">
        <w:rPr>
          <w:rFonts w:ascii="Times New Roman" w:hAnsi="Times New Roman" w:cs="Times New Roman"/>
          <w:sz w:val="28"/>
          <w:szCs w:val="28"/>
        </w:rPr>
        <w:t>творческая мастерская.</w:t>
      </w:r>
    </w:p>
    <w:p w:rsid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b/>
          <w:sz w:val="28"/>
          <w:szCs w:val="28"/>
        </w:rPr>
        <w:t xml:space="preserve"> Основной вид занятий</w:t>
      </w:r>
      <w:r w:rsidRPr="00367E59">
        <w:rPr>
          <w:rFonts w:ascii="Times New Roman" w:hAnsi="Times New Roman" w:cs="Times New Roman"/>
          <w:sz w:val="28"/>
          <w:szCs w:val="28"/>
        </w:rPr>
        <w:t xml:space="preserve"> – практический. </w:t>
      </w:r>
    </w:p>
    <w:p w:rsid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E59" w:rsidRP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Pr="00367E59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</w:p>
    <w:p w:rsidR="00367E59" w:rsidRP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>объяснительно-иллюстративный, репродуктивный, частично поисковый.</w:t>
      </w:r>
    </w:p>
    <w:p w:rsidR="00367E59" w:rsidRDefault="00367E59" w:rsidP="00367E59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59" w:rsidRPr="00367E59" w:rsidRDefault="00367E59" w:rsidP="00367E59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59">
        <w:rPr>
          <w:rFonts w:ascii="Times New Roman" w:hAnsi="Times New Roman" w:cs="Times New Roman"/>
          <w:b/>
          <w:sz w:val="28"/>
          <w:szCs w:val="28"/>
        </w:rPr>
        <w:t>Педагогические приёмы:</w:t>
      </w:r>
    </w:p>
    <w:p w:rsidR="00367E59" w:rsidRP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>-  формирования взглядов (убеждение</w:t>
      </w:r>
      <w:r>
        <w:rPr>
          <w:rFonts w:ascii="Times New Roman" w:hAnsi="Times New Roman" w:cs="Times New Roman"/>
          <w:sz w:val="28"/>
          <w:szCs w:val="28"/>
        </w:rPr>
        <w:t>, пример, разъяснение</w:t>
      </w:r>
      <w:r w:rsidRPr="00367E5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67E59" w:rsidRP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 xml:space="preserve">-  организации деятельности (приучение, упражнение, показ, подражание, требование); </w:t>
      </w:r>
    </w:p>
    <w:p w:rsidR="00367E59" w:rsidRP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>-  стимулирования и коррекции (п</w:t>
      </w:r>
      <w:r>
        <w:rPr>
          <w:rFonts w:ascii="Times New Roman" w:hAnsi="Times New Roman" w:cs="Times New Roman"/>
          <w:sz w:val="28"/>
          <w:szCs w:val="28"/>
        </w:rPr>
        <w:t>оощрение, похвала, оценка, са</w:t>
      </w:r>
      <w:r w:rsidRPr="00367E59">
        <w:rPr>
          <w:rFonts w:ascii="Times New Roman" w:hAnsi="Times New Roman" w:cs="Times New Roman"/>
          <w:sz w:val="28"/>
          <w:szCs w:val="28"/>
        </w:rPr>
        <w:t xml:space="preserve">мооценка и т.д.); </w:t>
      </w:r>
    </w:p>
    <w:p w:rsid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 xml:space="preserve">-  сотрудничества, позволяющие педагогу и воспитаннику быть партнѐрами в увлекательном процессе образования; </w:t>
      </w:r>
    </w:p>
    <w:p w:rsidR="00367E59" w:rsidRPr="00367E59" w:rsidRDefault="00367E59" w:rsidP="00367E5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 xml:space="preserve">- свободного выбора. </w:t>
      </w:r>
    </w:p>
    <w:p w:rsidR="00CC617E" w:rsidRDefault="00CC617E" w:rsidP="00367E5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7E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:</w:t>
      </w:r>
    </w:p>
    <w:p w:rsidR="00367E59" w:rsidRDefault="00CC617E" w:rsidP="00CC617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 Ритуал  начала занятия  </w:t>
      </w:r>
      <w:r w:rsidRPr="00CC617E">
        <w:rPr>
          <w:rFonts w:ascii="Times New Roman" w:hAnsi="Times New Roman" w:cs="Times New Roman"/>
          <w:sz w:val="28"/>
          <w:szCs w:val="28"/>
        </w:rPr>
        <w:t xml:space="preserve">(приветствие, игра, загадка, </w:t>
      </w:r>
      <w:r w:rsidR="005638E2">
        <w:rPr>
          <w:rFonts w:ascii="Times New Roman" w:hAnsi="Times New Roman" w:cs="Times New Roman"/>
          <w:sz w:val="28"/>
          <w:szCs w:val="28"/>
        </w:rPr>
        <w:t>эмоциональный настрой</w:t>
      </w:r>
      <w:r w:rsidRPr="00CC617E">
        <w:rPr>
          <w:rFonts w:ascii="Times New Roman" w:hAnsi="Times New Roman" w:cs="Times New Roman"/>
          <w:sz w:val="28"/>
          <w:szCs w:val="28"/>
        </w:rPr>
        <w:t>)</w:t>
      </w:r>
      <w:r w:rsidR="005638E2">
        <w:rPr>
          <w:rFonts w:ascii="Times New Roman" w:hAnsi="Times New Roman" w:cs="Times New Roman"/>
          <w:sz w:val="28"/>
          <w:szCs w:val="28"/>
        </w:rPr>
        <w:t>;</w:t>
      </w:r>
    </w:p>
    <w:p w:rsidR="005638E2" w:rsidRDefault="005638E2" w:rsidP="005638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зминка рук, пальцев </w:t>
      </w:r>
      <w:r w:rsidR="00D3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8E2">
        <w:rPr>
          <w:rFonts w:ascii="Times New Roman" w:hAnsi="Times New Roman" w:cs="Times New Roman"/>
          <w:sz w:val="28"/>
          <w:szCs w:val="28"/>
        </w:rPr>
        <w:t>(игра с мячом-тренажёром, пальчиковая гимнастика, упражнения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5638E2" w:rsidRDefault="005638E2" w:rsidP="005638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638E2">
        <w:rPr>
          <w:rFonts w:ascii="Times New Roman" w:hAnsi="Times New Roman" w:cs="Times New Roman"/>
          <w:sz w:val="28"/>
          <w:szCs w:val="28"/>
        </w:rPr>
        <w:t>мотор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8E2" w:rsidRDefault="005638E2" w:rsidP="005638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8E2">
        <w:rPr>
          <w:rFonts w:ascii="Times New Roman" w:hAnsi="Times New Roman" w:cs="Times New Roman"/>
          <w:b/>
          <w:sz w:val="28"/>
          <w:szCs w:val="28"/>
        </w:rPr>
        <w:t xml:space="preserve">    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деятельность </w:t>
      </w:r>
      <w:r w:rsidR="00D30D94">
        <w:rPr>
          <w:rFonts w:ascii="Times New Roman" w:hAnsi="Times New Roman" w:cs="Times New Roman"/>
          <w:sz w:val="28"/>
          <w:szCs w:val="28"/>
        </w:rPr>
        <w:t xml:space="preserve">(лепка, изобразительная деятельность, работа с бумагой, с природным </w:t>
      </w:r>
      <w:proofErr w:type="gramEnd"/>
    </w:p>
    <w:p w:rsidR="00D30D94" w:rsidRDefault="00D30D94" w:rsidP="00D30D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атериалом)</w:t>
      </w:r>
    </w:p>
    <w:p w:rsidR="005638E2" w:rsidRDefault="00D30D94" w:rsidP="00D30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38E2">
        <w:rPr>
          <w:rFonts w:ascii="Times New Roman" w:hAnsi="Times New Roman" w:cs="Times New Roman"/>
          <w:b/>
          <w:sz w:val="28"/>
          <w:szCs w:val="28"/>
        </w:rPr>
        <w:t>4. Обсуждение работы</w:t>
      </w:r>
    </w:p>
    <w:p w:rsidR="005638E2" w:rsidRDefault="005638E2" w:rsidP="005638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итуал прощания </w:t>
      </w:r>
      <w:r w:rsidRPr="00533F33">
        <w:rPr>
          <w:rFonts w:ascii="Times New Roman" w:hAnsi="Times New Roman" w:cs="Times New Roman"/>
          <w:sz w:val="28"/>
          <w:szCs w:val="28"/>
        </w:rPr>
        <w:t xml:space="preserve">(психофизическая разгрузка, терапевтические игры, </w:t>
      </w:r>
      <w:r w:rsidR="00533F33" w:rsidRPr="00533F33">
        <w:rPr>
          <w:rFonts w:ascii="Times New Roman" w:hAnsi="Times New Roman" w:cs="Times New Roman"/>
          <w:sz w:val="28"/>
          <w:szCs w:val="28"/>
        </w:rPr>
        <w:t xml:space="preserve">элементы арт-терапии, взаимодействие с </w:t>
      </w:r>
      <w:proofErr w:type="gramEnd"/>
    </w:p>
    <w:p w:rsidR="00533F33" w:rsidRPr="00533F33" w:rsidRDefault="00533F33" w:rsidP="005638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33F33">
        <w:rPr>
          <w:rFonts w:ascii="Times New Roman" w:hAnsi="Times New Roman" w:cs="Times New Roman"/>
          <w:sz w:val="28"/>
          <w:szCs w:val="28"/>
        </w:rPr>
        <w:t>роди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33" w:rsidRDefault="00533F33" w:rsidP="005638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59" w:rsidRPr="00367E59" w:rsidRDefault="00367E59" w:rsidP="005638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59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анной программы:</w:t>
      </w:r>
    </w:p>
    <w:p w:rsidR="00533F33" w:rsidRDefault="00533F33" w:rsidP="00435128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E59" w:rsidRPr="00367E59" w:rsidRDefault="00435128" w:rsidP="00435128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работы, диагностическое тестирование ручной умелости</w:t>
      </w:r>
      <w:r w:rsidR="00367E59" w:rsidRPr="00367E59">
        <w:rPr>
          <w:rFonts w:ascii="Times New Roman" w:hAnsi="Times New Roman" w:cs="Times New Roman"/>
          <w:sz w:val="28"/>
          <w:szCs w:val="28"/>
        </w:rPr>
        <w:t>.</w:t>
      </w:r>
    </w:p>
    <w:p w:rsidR="001150D6" w:rsidRDefault="00367E59" w:rsidP="00435128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3F33" w:rsidRDefault="00533F33" w:rsidP="001150D6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59" w:rsidRPr="00367E59" w:rsidRDefault="00367E59" w:rsidP="001150D6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59">
        <w:rPr>
          <w:rFonts w:ascii="Times New Roman" w:hAnsi="Times New Roman" w:cs="Times New Roman"/>
          <w:b/>
          <w:sz w:val="28"/>
          <w:szCs w:val="28"/>
        </w:rPr>
        <w:t>Технологии обучения в кружке:</w:t>
      </w:r>
    </w:p>
    <w:p w:rsidR="001150D6" w:rsidRDefault="001150D6" w:rsidP="001150D6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E59" w:rsidRPr="00367E59" w:rsidRDefault="00367E59" w:rsidP="001150D6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>- технология развивающего обучения;</w:t>
      </w:r>
    </w:p>
    <w:p w:rsidR="001150D6" w:rsidRDefault="001150D6" w:rsidP="001150D6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E59" w:rsidRPr="00367E59" w:rsidRDefault="00367E59" w:rsidP="001150D6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>- игровая технология;</w:t>
      </w:r>
    </w:p>
    <w:p w:rsidR="00367E59" w:rsidRPr="001150D6" w:rsidRDefault="00367E59" w:rsidP="001150D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0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50D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150D6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367E59" w:rsidRPr="00367E59" w:rsidRDefault="00367E59" w:rsidP="001150D6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 w:rsidRPr="00367E59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367E59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367E59" w:rsidRPr="00367E59" w:rsidRDefault="00367E59" w:rsidP="001150D6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>.</w:t>
      </w:r>
    </w:p>
    <w:p w:rsidR="00367E59" w:rsidRPr="001150D6" w:rsidRDefault="00367E59" w:rsidP="00115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D94" w:rsidRDefault="00D30D94" w:rsidP="00F53A38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94" w:rsidRDefault="00D30D94" w:rsidP="00F53A38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59" w:rsidRPr="00F53A38" w:rsidRDefault="00367E59" w:rsidP="00F53A38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3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кружка:</w:t>
      </w:r>
    </w:p>
    <w:p w:rsidR="00F53A38" w:rsidRDefault="00F53A38" w:rsidP="001150D6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E59" w:rsidRPr="00367E59" w:rsidRDefault="00F53A38" w:rsidP="001150D6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67E59" w:rsidRPr="00367E59">
        <w:rPr>
          <w:rFonts w:ascii="Times New Roman" w:hAnsi="Times New Roman" w:cs="Times New Roman"/>
          <w:sz w:val="28"/>
          <w:szCs w:val="28"/>
        </w:rPr>
        <w:t>ичностные универсальные учебные действия</w:t>
      </w:r>
    </w:p>
    <w:p w:rsidR="00367E59" w:rsidRPr="001150D6" w:rsidRDefault="00367E59" w:rsidP="00F53A38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67E59" w:rsidRPr="00367E59" w:rsidRDefault="00367E59" w:rsidP="001150D6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E59">
        <w:rPr>
          <w:rFonts w:ascii="Times New Roman" w:hAnsi="Times New Roman" w:cs="Times New Roman"/>
          <w:b/>
          <w:sz w:val="28"/>
          <w:szCs w:val="28"/>
        </w:rPr>
        <w:t xml:space="preserve"> Регулятивные универсальные учебные действия: </w:t>
      </w:r>
    </w:p>
    <w:p w:rsidR="00367E59" w:rsidRPr="001150D6" w:rsidRDefault="00367E59" w:rsidP="001150D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0D6">
        <w:rPr>
          <w:rFonts w:ascii="Times New Roman" w:hAnsi="Times New Roman" w:cs="Times New Roman"/>
          <w:sz w:val="28"/>
          <w:szCs w:val="28"/>
        </w:rPr>
        <w:t>Необходимый уровень</w:t>
      </w:r>
      <w:r w:rsidR="00F53A38">
        <w:rPr>
          <w:rFonts w:ascii="Times New Roman" w:hAnsi="Times New Roman" w:cs="Times New Roman"/>
          <w:sz w:val="28"/>
          <w:szCs w:val="28"/>
        </w:rPr>
        <w:t>:</w:t>
      </w:r>
      <w:r w:rsidRPr="001150D6">
        <w:rPr>
          <w:rFonts w:ascii="Times New Roman" w:hAnsi="Times New Roman" w:cs="Times New Roman"/>
          <w:sz w:val="28"/>
          <w:szCs w:val="28"/>
        </w:rPr>
        <w:t xml:space="preserve"> Проговаривать посл</w:t>
      </w:r>
      <w:r w:rsidR="00E34E81">
        <w:rPr>
          <w:rFonts w:ascii="Times New Roman" w:hAnsi="Times New Roman" w:cs="Times New Roman"/>
          <w:sz w:val="28"/>
          <w:szCs w:val="28"/>
        </w:rPr>
        <w:t xml:space="preserve">едовательность действий. </w:t>
      </w:r>
      <w:r w:rsidRPr="001150D6">
        <w:rPr>
          <w:rFonts w:ascii="Times New Roman" w:hAnsi="Times New Roman" w:cs="Times New Roman"/>
          <w:sz w:val="28"/>
          <w:szCs w:val="28"/>
        </w:rPr>
        <w:t>Учиться работать по предложенному плану. Учиться совместно давать эмоциональную оценку д</w:t>
      </w:r>
      <w:r w:rsidR="00E34E81">
        <w:rPr>
          <w:rFonts w:ascii="Times New Roman" w:hAnsi="Times New Roman" w:cs="Times New Roman"/>
          <w:sz w:val="28"/>
          <w:szCs w:val="28"/>
        </w:rPr>
        <w:t>еятельности</w:t>
      </w:r>
      <w:r w:rsidRPr="001150D6">
        <w:rPr>
          <w:rFonts w:ascii="Times New Roman" w:hAnsi="Times New Roman" w:cs="Times New Roman"/>
          <w:sz w:val="28"/>
          <w:szCs w:val="28"/>
        </w:rPr>
        <w:t>. Учиться отличать верно выполненное задание от неверного. Работая по план</w:t>
      </w:r>
      <w:r w:rsidR="00F53A38">
        <w:rPr>
          <w:rFonts w:ascii="Times New Roman" w:hAnsi="Times New Roman" w:cs="Times New Roman"/>
          <w:sz w:val="28"/>
          <w:szCs w:val="28"/>
        </w:rPr>
        <w:t>у, сверять свои действия с образцом</w:t>
      </w:r>
      <w:r w:rsidRPr="001150D6">
        <w:rPr>
          <w:rFonts w:ascii="Times New Roman" w:hAnsi="Times New Roman" w:cs="Times New Roman"/>
          <w:sz w:val="28"/>
          <w:szCs w:val="28"/>
        </w:rPr>
        <w:t xml:space="preserve"> и, при необходимости, исправлять ошибки с помощью учителя. </w:t>
      </w:r>
    </w:p>
    <w:p w:rsidR="00F53A38" w:rsidRDefault="00F53A38" w:rsidP="001150D6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7E59" w:rsidRPr="00CF12C3" w:rsidRDefault="00367E59" w:rsidP="00CF12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C3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367E59" w:rsidRPr="00F53A38" w:rsidRDefault="00E34E81" w:rsidP="00F53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аучатся </w:t>
      </w:r>
      <w:r w:rsidR="00F53A38">
        <w:rPr>
          <w:rFonts w:ascii="Times New Roman" w:hAnsi="Times New Roman" w:cs="Times New Roman"/>
          <w:sz w:val="28"/>
          <w:szCs w:val="28"/>
        </w:rPr>
        <w:t xml:space="preserve"> </w:t>
      </w:r>
      <w:r w:rsidR="00367E59" w:rsidRPr="00F53A38">
        <w:rPr>
          <w:rFonts w:ascii="Times New Roman" w:hAnsi="Times New Roman" w:cs="Times New Roman"/>
          <w:sz w:val="28"/>
          <w:szCs w:val="28"/>
        </w:rPr>
        <w:t>договарива</w:t>
      </w:r>
      <w:r w:rsidR="00242324">
        <w:rPr>
          <w:rFonts w:ascii="Times New Roman" w:hAnsi="Times New Roman" w:cs="Times New Roman"/>
          <w:sz w:val="28"/>
          <w:szCs w:val="28"/>
        </w:rPr>
        <w:t>ться</w:t>
      </w:r>
      <w:r w:rsidR="00367E59" w:rsidRPr="00F53A38">
        <w:rPr>
          <w:rFonts w:ascii="Times New Roman" w:hAnsi="Times New Roman" w:cs="Times New Roman"/>
          <w:sz w:val="28"/>
          <w:szCs w:val="28"/>
        </w:rPr>
        <w:t xml:space="preserve">; соблюдать корректность в высказываниях; задавать вопросы по существу;  использовать речь для регуляции своего действия; контролировать </w:t>
      </w:r>
      <w:r w:rsidR="00F53A38">
        <w:rPr>
          <w:rFonts w:ascii="Times New Roman" w:hAnsi="Times New Roman" w:cs="Times New Roman"/>
          <w:sz w:val="28"/>
          <w:szCs w:val="28"/>
        </w:rPr>
        <w:t>свои действия</w:t>
      </w:r>
      <w:r w:rsidR="00367E59" w:rsidRPr="00F53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7E59" w:rsidRPr="00F53A38" w:rsidRDefault="00367E59" w:rsidP="00E34E81">
      <w:pPr>
        <w:spacing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F53A38">
        <w:rPr>
          <w:rFonts w:ascii="Times New Roman" w:hAnsi="Times New Roman" w:cs="Times New Roman"/>
          <w:b/>
          <w:sz w:val="28"/>
          <w:szCs w:val="28"/>
        </w:rPr>
        <w:t xml:space="preserve">Познавательные универсальные учебные действия </w:t>
      </w:r>
    </w:p>
    <w:p w:rsidR="00367E59" w:rsidRPr="00F53A38" w:rsidRDefault="00367E59" w:rsidP="007562B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3A38">
        <w:rPr>
          <w:rFonts w:ascii="Times New Roman" w:hAnsi="Times New Roman" w:cs="Times New Roman"/>
          <w:sz w:val="28"/>
          <w:szCs w:val="28"/>
        </w:rPr>
        <w:t>Обучающийся научится: анализировать объекты, выделять главное; осуществлять синтез (целое из частей); обобщать (выделять класс объектов по к/</w:t>
      </w:r>
      <w:proofErr w:type="gramStart"/>
      <w:r w:rsidRPr="00F53A3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53A38">
        <w:rPr>
          <w:rFonts w:ascii="Times New Roman" w:hAnsi="Times New Roman" w:cs="Times New Roman"/>
          <w:sz w:val="28"/>
          <w:szCs w:val="28"/>
        </w:rPr>
        <w:t xml:space="preserve"> признаку); подводить под понятие; устанавливать аналогии. Необходимый уровень: Отличать новое от у</w:t>
      </w:r>
      <w:r w:rsidR="00F53A38">
        <w:rPr>
          <w:rFonts w:ascii="Times New Roman" w:hAnsi="Times New Roman" w:cs="Times New Roman"/>
          <w:sz w:val="28"/>
          <w:szCs w:val="28"/>
        </w:rPr>
        <w:t>же известного с помощью учителя</w:t>
      </w:r>
      <w:r w:rsidRPr="00F53A38">
        <w:rPr>
          <w:rFonts w:ascii="Times New Roman" w:hAnsi="Times New Roman" w:cs="Times New Roman"/>
          <w:sz w:val="28"/>
          <w:szCs w:val="28"/>
        </w:rPr>
        <w:t>. Сравнивать и группировать предметы. Находить закономерности в расположении фигур по значению одного признака. Называть последовательность простых знакомых действий, находить пропущенное действие в знакомой последовательности</w:t>
      </w:r>
      <w:proofErr w:type="gramStart"/>
      <w:r w:rsidRPr="00F53A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7E59" w:rsidRPr="00367E59" w:rsidRDefault="00367E59" w:rsidP="007562BF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59">
        <w:rPr>
          <w:rFonts w:ascii="Times New Roman" w:hAnsi="Times New Roman" w:cs="Times New Roman"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367E59" w:rsidRPr="00993B63" w:rsidRDefault="00367E59" w:rsidP="007562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B63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E34E81">
        <w:rPr>
          <w:rFonts w:ascii="Times New Roman" w:hAnsi="Times New Roman" w:cs="Times New Roman"/>
          <w:sz w:val="28"/>
          <w:szCs w:val="28"/>
        </w:rPr>
        <w:t xml:space="preserve">общую и тонкую моторику, </w:t>
      </w:r>
      <w:r w:rsidR="00242324"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 w:rsidR="00E34E81">
        <w:rPr>
          <w:rFonts w:ascii="Times New Roman" w:hAnsi="Times New Roman" w:cs="Times New Roman"/>
          <w:sz w:val="28"/>
          <w:szCs w:val="28"/>
        </w:rPr>
        <w:t xml:space="preserve">фантазию, </w:t>
      </w:r>
      <w:r w:rsidRPr="00993B63">
        <w:rPr>
          <w:rFonts w:ascii="Times New Roman" w:hAnsi="Times New Roman" w:cs="Times New Roman"/>
          <w:sz w:val="28"/>
          <w:szCs w:val="28"/>
        </w:rPr>
        <w:t>мышление, конструкторские способности, сформировать познавательные интересы;</w:t>
      </w:r>
    </w:p>
    <w:p w:rsidR="00367E59" w:rsidRPr="00993B63" w:rsidRDefault="00367E59" w:rsidP="007562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B63">
        <w:rPr>
          <w:rFonts w:ascii="Times New Roman" w:hAnsi="Times New Roman" w:cs="Times New Roman"/>
          <w:sz w:val="28"/>
          <w:szCs w:val="28"/>
        </w:rPr>
        <w:t>Познакомиться с новыми технологическими приемами обработки различных материалов;</w:t>
      </w:r>
    </w:p>
    <w:p w:rsidR="00367E59" w:rsidRPr="00993B63" w:rsidRDefault="00367E59" w:rsidP="007562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B63">
        <w:rPr>
          <w:rFonts w:ascii="Times New Roman" w:hAnsi="Times New Roman" w:cs="Times New Roman"/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367E59" w:rsidRPr="00993B63" w:rsidRDefault="00367E59" w:rsidP="007562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93B63">
        <w:rPr>
          <w:rFonts w:ascii="Times New Roman" w:hAnsi="Times New Roman" w:cs="Times New Roman"/>
          <w:sz w:val="28"/>
          <w:szCs w:val="28"/>
        </w:rPr>
        <w:t>Совершенствовать навыки тр</w:t>
      </w:r>
      <w:r w:rsidR="00E34E81">
        <w:rPr>
          <w:rFonts w:ascii="Times New Roman" w:hAnsi="Times New Roman" w:cs="Times New Roman"/>
          <w:sz w:val="28"/>
          <w:szCs w:val="28"/>
        </w:rPr>
        <w:t xml:space="preserve">удовой деятельности, умение общаться, </w:t>
      </w:r>
      <w:r w:rsidRPr="00993B63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E34E81">
        <w:rPr>
          <w:rFonts w:ascii="Times New Roman" w:hAnsi="Times New Roman" w:cs="Times New Roman"/>
          <w:sz w:val="28"/>
          <w:szCs w:val="28"/>
        </w:rPr>
        <w:t>свою деятельность</w:t>
      </w:r>
      <w:r w:rsidRPr="00993B63">
        <w:rPr>
          <w:rFonts w:ascii="Times New Roman" w:hAnsi="Times New Roman" w:cs="Times New Roman"/>
          <w:sz w:val="28"/>
          <w:szCs w:val="28"/>
        </w:rPr>
        <w:t>;</w:t>
      </w:r>
    </w:p>
    <w:p w:rsidR="00367E59" w:rsidRPr="00993B63" w:rsidRDefault="00367E59" w:rsidP="007562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B63">
        <w:rPr>
          <w:rFonts w:ascii="Times New Roman" w:hAnsi="Times New Roman" w:cs="Times New Roman"/>
          <w:sz w:val="28"/>
          <w:szCs w:val="28"/>
        </w:rPr>
        <w:t>Достичь оптимального для каждого уровня развития;</w:t>
      </w:r>
    </w:p>
    <w:p w:rsidR="00367E59" w:rsidRPr="00993B63" w:rsidRDefault="00367E59" w:rsidP="007562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993B63">
        <w:rPr>
          <w:rFonts w:ascii="Times New Roman" w:hAnsi="Times New Roman" w:cs="Times New Roman"/>
          <w:sz w:val="28"/>
          <w:szCs w:val="28"/>
        </w:rPr>
        <w:t>ормировать систему универсальных учебных действий;</w:t>
      </w:r>
    </w:p>
    <w:p w:rsidR="00E34E81" w:rsidRDefault="00E34E81" w:rsidP="007562B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4E81" w:rsidRDefault="00533F33" w:rsidP="00E34E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Краткая характеристика обучающихся</w:t>
      </w:r>
      <w:r w:rsidR="00242324">
        <w:rPr>
          <w:rFonts w:ascii="Times New Roman" w:hAnsi="Times New Roman" w:cs="Times New Roman"/>
          <w:b/>
          <w:sz w:val="32"/>
          <w:szCs w:val="32"/>
        </w:rPr>
        <w:t xml:space="preserve"> на занятиях круж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713"/>
        <w:gridCol w:w="1482"/>
        <w:gridCol w:w="2136"/>
        <w:gridCol w:w="1891"/>
        <w:gridCol w:w="2126"/>
        <w:gridCol w:w="1843"/>
        <w:gridCol w:w="2551"/>
      </w:tblGrid>
      <w:tr w:rsidR="00533F33" w:rsidRPr="0044517E" w:rsidTr="00CF12C3">
        <w:trPr>
          <w:trHeight w:val="146"/>
        </w:trPr>
        <w:tc>
          <w:tcPr>
            <w:tcW w:w="675" w:type="dxa"/>
          </w:tcPr>
          <w:p w:rsidR="00533F33" w:rsidRDefault="00533F33" w:rsidP="0053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3" w:type="dxa"/>
          </w:tcPr>
          <w:p w:rsidR="00533F33" w:rsidRDefault="00533F33" w:rsidP="0053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82" w:type="dxa"/>
          </w:tcPr>
          <w:p w:rsidR="00533F33" w:rsidRDefault="00533F33" w:rsidP="0053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6" w:type="dxa"/>
          </w:tcPr>
          <w:p w:rsidR="00533F33" w:rsidRDefault="00533F33" w:rsidP="0053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з в соответствии с ИПР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  <w:tc>
          <w:tcPr>
            <w:tcW w:w="1891" w:type="dxa"/>
          </w:tcPr>
          <w:p w:rsidR="00533F33" w:rsidRDefault="00533F33" w:rsidP="0053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2126" w:type="dxa"/>
          </w:tcPr>
          <w:p w:rsidR="00533F33" w:rsidRDefault="00533F33" w:rsidP="0053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обучается</w:t>
            </w:r>
          </w:p>
        </w:tc>
        <w:tc>
          <w:tcPr>
            <w:tcW w:w="1843" w:type="dxa"/>
          </w:tcPr>
          <w:p w:rsidR="00533F33" w:rsidRDefault="00533F33" w:rsidP="0053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исвоения статуса инвалида на основании свидетельства МСЭ</w:t>
            </w:r>
          </w:p>
        </w:tc>
        <w:tc>
          <w:tcPr>
            <w:tcW w:w="2551" w:type="dxa"/>
          </w:tcPr>
          <w:p w:rsidR="00533F33" w:rsidRPr="0044517E" w:rsidRDefault="00533F33" w:rsidP="0053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дому по программе (указать),в общеобразовательном классе, в отдельном классе по адаптированной программе</w:t>
            </w:r>
            <w:r w:rsidRPr="0044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4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4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)</w:t>
            </w:r>
          </w:p>
        </w:tc>
      </w:tr>
      <w:tr w:rsidR="00533F33" w:rsidRPr="00505C56" w:rsidTr="00CF12C3">
        <w:trPr>
          <w:trHeight w:val="146"/>
        </w:trPr>
        <w:tc>
          <w:tcPr>
            <w:tcW w:w="675" w:type="dxa"/>
          </w:tcPr>
          <w:p w:rsidR="00533F33" w:rsidRPr="00505C56" w:rsidRDefault="00533F33" w:rsidP="0053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533F33" w:rsidRPr="00505C56" w:rsidRDefault="00533F33" w:rsidP="0053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533F33" w:rsidRPr="00505C56" w:rsidRDefault="00533F33" w:rsidP="0053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533F33" w:rsidRPr="00505C56" w:rsidRDefault="00533F33" w:rsidP="0053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533F33" w:rsidRPr="00505C56" w:rsidRDefault="00533F33" w:rsidP="0053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3F33" w:rsidRPr="00505C56" w:rsidRDefault="00533F33" w:rsidP="0053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3F33" w:rsidRPr="00505C56" w:rsidRDefault="00533F33" w:rsidP="0053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33F33" w:rsidRPr="00505C56" w:rsidRDefault="00533F33" w:rsidP="0053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33F33" w:rsidRPr="00505C56" w:rsidTr="00CF12C3">
        <w:trPr>
          <w:trHeight w:val="146"/>
        </w:trPr>
        <w:tc>
          <w:tcPr>
            <w:tcW w:w="675" w:type="dxa"/>
            <w:shd w:val="clear" w:color="auto" w:fill="FFFFFF" w:themeFill="background1"/>
          </w:tcPr>
          <w:p w:rsidR="00533F33" w:rsidRDefault="00533F33" w:rsidP="00C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C3" w:rsidRDefault="00CF12C3" w:rsidP="00C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3" w:type="dxa"/>
          </w:tcPr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t>Безуглов Семен Александрович</w:t>
            </w:r>
          </w:p>
        </w:tc>
        <w:tc>
          <w:tcPr>
            <w:tcW w:w="1482" w:type="dxa"/>
          </w:tcPr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t>17.09.2004</w:t>
            </w:r>
          </w:p>
        </w:tc>
        <w:tc>
          <w:tcPr>
            <w:tcW w:w="2136" w:type="dxa"/>
          </w:tcPr>
          <w:p w:rsidR="00533F33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П</w:t>
            </w:r>
          </w:p>
          <w:p w:rsidR="00533F33" w:rsidRPr="00505C56" w:rsidRDefault="00242324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533F3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  <w:r w:rsidR="00533F33">
              <w:rPr>
                <w:rFonts w:ascii="Times New Roman" w:hAnsi="Times New Roman" w:cs="Times New Roman"/>
              </w:rPr>
              <w:t>опатия</w:t>
            </w:r>
          </w:p>
        </w:tc>
        <w:tc>
          <w:tcPr>
            <w:tcW w:w="1891" w:type="dxa"/>
          </w:tcPr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анина 59-44</w:t>
            </w:r>
          </w:p>
        </w:tc>
        <w:tc>
          <w:tcPr>
            <w:tcW w:w="2126" w:type="dxa"/>
          </w:tcPr>
          <w:p w:rsidR="00533F33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ОУ Школа 1</w:t>
            </w:r>
          </w:p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-</w:t>
            </w:r>
          </w:p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BF">
              <w:rPr>
                <w:rFonts w:ascii="Times New Roman" w:hAnsi="Times New Roman" w:cs="Times New Roman"/>
                <w:sz w:val="24"/>
                <w:szCs w:val="24"/>
              </w:rPr>
              <w:t>0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бучение на дому</w:t>
            </w:r>
          </w:p>
        </w:tc>
      </w:tr>
      <w:tr w:rsidR="00533F33" w:rsidRPr="00C36A20" w:rsidTr="00CF12C3">
        <w:trPr>
          <w:trHeight w:val="146"/>
        </w:trPr>
        <w:tc>
          <w:tcPr>
            <w:tcW w:w="675" w:type="dxa"/>
            <w:shd w:val="clear" w:color="auto" w:fill="FFFFFF" w:themeFill="background1"/>
          </w:tcPr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C3" w:rsidRPr="00786082" w:rsidRDefault="00CF12C3" w:rsidP="00C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3" w:type="dxa"/>
          </w:tcPr>
          <w:p w:rsidR="00533F33" w:rsidRPr="00786082" w:rsidRDefault="00533F33" w:rsidP="00533F3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786082">
              <w:rPr>
                <w:rFonts w:ascii="Times New Roman" w:hAnsi="Times New Roman" w:cs="Times New Roman"/>
              </w:rPr>
              <w:t>Виноградов Вячеслав Федорович</w:t>
            </w:r>
          </w:p>
        </w:tc>
        <w:tc>
          <w:tcPr>
            <w:tcW w:w="1482" w:type="dxa"/>
          </w:tcPr>
          <w:p w:rsidR="00533F33" w:rsidRPr="00786082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786082">
              <w:rPr>
                <w:rFonts w:ascii="Times New Roman" w:hAnsi="Times New Roman" w:cs="Times New Roman"/>
              </w:rPr>
              <w:t>08.02.2002</w:t>
            </w:r>
          </w:p>
        </w:tc>
        <w:tc>
          <w:tcPr>
            <w:tcW w:w="2136" w:type="dxa"/>
          </w:tcPr>
          <w:p w:rsidR="00533F33" w:rsidRPr="00786082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7860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86082">
              <w:rPr>
                <w:rFonts w:ascii="Times New Roman" w:hAnsi="Times New Roman"/>
                <w:sz w:val="24"/>
                <w:szCs w:val="24"/>
              </w:rPr>
              <w:t xml:space="preserve"> психиатрия</w:t>
            </w:r>
          </w:p>
        </w:tc>
        <w:tc>
          <w:tcPr>
            <w:tcW w:w="1891" w:type="dxa"/>
          </w:tcPr>
          <w:p w:rsidR="00533F33" w:rsidRPr="00786082" w:rsidRDefault="00242324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</w:t>
            </w:r>
            <w:r w:rsidR="00533F33" w:rsidRPr="00786082">
              <w:rPr>
                <w:rFonts w:ascii="Times New Roman" w:hAnsi="Times New Roman" w:cs="Times New Roman"/>
              </w:rPr>
              <w:t>рса 142/2-3</w:t>
            </w:r>
          </w:p>
        </w:tc>
        <w:tc>
          <w:tcPr>
            <w:tcW w:w="2126" w:type="dxa"/>
          </w:tcPr>
          <w:p w:rsidR="00533F33" w:rsidRPr="001817BF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786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КОУ Школа 1</w:t>
            </w:r>
          </w:p>
          <w:p w:rsidR="00533F33" w:rsidRPr="00786082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F33" w:rsidRPr="00786082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-</w:t>
            </w:r>
          </w:p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  <w:p w:rsidR="00533F33" w:rsidRPr="00786082" w:rsidRDefault="00533F33" w:rsidP="00533F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533F33" w:rsidRPr="00C36A20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6082">
              <w:rPr>
                <w:rFonts w:ascii="Times New Roman" w:hAnsi="Times New Roman" w:cs="Times New Roman"/>
              </w:rPr>
              <w:t>Индивидуальное обучение на дому</w:t>
            </w:r>
          </w:p>
        </w:tc>
      </w:tr>
      <w:tr w:rsidR="00533F33" w:rsidRPr="00505C56" w:rsidTr="00CF12C3">
        <w:trPr>
          <w:trHeight w:val="146"/>
        </w:trPr>
        <w:tc>
          <w:tcPr>
            <w:tcW w:w="675" w:type="dxa"/>
            <w:shd w:val="clear" w:color="auto" w:fill="FFFFFF" w:themeFill="background1"/>
          </w:tcPr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C3" w:rsidRDefault="00CF12C3" w:rsidP="00C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3" w:type="dxa"/>
          </w:tcPr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t xml:space="preserve">Геранин </w:t>
            </w:r>
          </w:p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t>Дмитрий Константинович</w:t>
            </w:r>
          </w:p>
        </w:tc>
        <w:tc>
          <w:tcPr>
            <w:tcW w:w="1482" w:type="dxa"/>
          </w:tcPr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t>14.02.2003</w:t>
            </w:r>
          </w:p>
        </w:tc>
        <w:tc>
          <w:tcPr>
            <w:tcW w:w="2136" w:type="dxa"/>
          </w:tcPr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психиатрия</w:t>
            </w:r>
          </w:p>
        </w:tc>
        <w:tc>
          <w:tcPr>
            <w:tcW w:w="1891" w:type="dxa"/>
          </w:tcPr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насо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4 -56</w:t>
            </w:r>
          </w:p>
        </w:tc>
        <w:tc>
          <w:tcPr>
            <w:tcW w:w="2126" w:type="dxa"/>
          </w:tcPr>
          <w:p w:rsidR="00533F33" w:rsidRPr="001817BF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ОУ Школа 1</w:t>
            </w:r>
          </w:p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05C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6-</w:t>
            </w:r>
          </w:p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BF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7B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3F33" w:rsidRDefault="00533F33" w:rsidP="0053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3F33" w:rsidRPr="00505C56" w:rsidRDefault="00533F33" w:rsidP="00533F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бучение на дому</w:t>
            </w:r>
          </w:p>
        </w:tc>
      </w:tr>
      <w:tr w:rsidR="00CF12C3" w:rsidRPr="00505C56" w:rsidTr="00CF12C3">
        <w:trPr>
          <w:trHeight w:val="146"/>
        </w:trPr>
        <w:tc>
          <w:tcPr>
            <w:tcW w:w="675" w:type="dxa"/>
          </w:tcPr>
          <w:p w:rsidR="00CF12C3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C3" w:rsidRDefault="00CF12C3" w:rsidP="00C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3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505C56">
              <w:rPr>
                <w:rFonts w:ascii="Times New Roman" w:hAnsi="Times New Roman" w:cs="Times New Roman"/>
              </w:rPr>
              <w:t>Корнейко</w:t>
            </w:r>
            <w:proofErr w:type="spellEnd"/>
            <w:r w:rsidRPr="00505C56">
              <w:rPr>
                <w:rFonts w:ascii="Times New Roman" w:hAnsi="Times New Roman" w:cs="Times New Roman"/>
              </w:rPr>
              <w:t xml:space="preserve"> </w:t>
            </w:r>
          </w:p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t>Дмитрий Юрьевич</w:t>
            </w:r>
          </w:p>
        </w:tc>
        <w:tc>
          <w:tcPr>
            <w:tcW w:w="1482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t>29.05.2002</w:t>
            </w:r>
          </w:p>
        </w:tc>
        <w:tc>
          <w:tcPr>
            <w:tcW w:w="2136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ЦП</w:t>
            </w:r>
          </w:p>
        </w:tc>
        <w:tc>
          <w:tcPr>
            <w:tcW w:w="1891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 39-9</w:t>
            </w:r>
          </w:p>
        </w:tc>
        <w:tc>
          <w:tcPr>
            <w:tcW w:w="2126" w:type="dxa"/>
          </w:tcPr>
          <w:p w:rsidR="00CF12C3" w:rsidRPr="001817BF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ОУ Школа 1</w:t>
            </w:r>
          </w:p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05C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CF12C3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6-</w:t>
            </w:r>
          </w:p>
          <w:p w:rsidR="00CF12C3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  <w:p w:rsidR="00CF12C3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бучение на дому</w:t>
            </w:r>
          </w:p>
        </w:tc>
      </w:tr>
      <w:tr w:rsidR="00CF12C3" w:rsidRPr="00505C56" w:rsidTr="00CF12C3">
        <w:trPr>
          <w:trHeight w:val="279"/>
        </w:trPr>
        <w:tc>
          <w:tcPr>
            <w:tcW w:w="675" w:type="dxa"/>
          </w:tcPr>
          <w:p w:rsidR="00CF12C3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C3" w:rsidRDefault="00CF12C3" w:rsidP="00C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3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t>Лебедева Ирина Александровна</w:t>
            </w:r>
          </w:p>
        </w:tc>
        <w:tc>
          <w:tcPr>
            <w:tcW w:w="1482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t>08.09.2004</w:t>
            </w:r>
          </w:p>
        </w:tc>
        <w:tc>
          <w:tcPr>
            <w:tcW w:w="2136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3707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F4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07E">
              <w:rPr>
                <w:rFonts w:ascii="Times New Roman" w:hAnsi="Times New Roman"/>
                <w:sz w:val="24"/>
                <w:szCs w:val="24"/>
              </w:rPr>
              <w:t>психиатр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891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о 3-1(проживает)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. Дружба 2-107(прописана)</w:t>
            </w:r>
          </w:p>
        </w:tc>
        <w:tc>
          <w:tcPr>
            <w:tcW w:w="2126" w:type="dxa"/>
          </w:tcPr>
          <w:p w:rsidR="00CF12C3" w:rsidRPr="001817BF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ОУ Школа 1</w:t>
            </w:r>
          </w:p>
          <w:p w:rsidR="00CF12C3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05C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CF12C3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3-</w:t>
            </w:r>
          </w:p>
          <w:p w:rsidR="00CF12C3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.2022 </w:t>
            </w:r>
          </w:p>
        </w:tc>
        <w:tc>
          <w:tcPr>
            <w:tcW w:w="2551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бучение на дому</w:t>
            </w:r>
          </w:p>
        </w:tc>
      </w:tr>
      <w:tr w:rsidR="00CF12C3" w:rsidRPr="00505C56" w:rsidTr="00CF12C3">
        <w:trPr>
          <w:trHeight w:val="279"/>
        </w:trPr>
        <w:tc>
          <w:tcPr>
            <w:tcW w:w="675" w:type="dxa"/>
          </w:tcPr>
          <w:p w:rsidR="00CF12C3" w:rsidRDefault="00CF12C3" w:rsidP="00C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3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505C56">
              <w:rPr>
                <w:rFonts w:ascii="Times New Roman" w:hAnsi="Times New Roman" w:cs="Times New Roman"/>
              </w:rPr>
              <w:t>Лумпов</w:t>
            </w:r>
            <w:proofErr w:type="spellEnd"/>
            <w:r w:rsidRPr="00505C56">
              <w:rPr>
                <w:rFonts w:ascii="Times New Roman" w:hAnsi="Times New Roman" w:cs="Times New Roman"/>
              </w:rPr>
              <w:t xml:space="preserve"> </w:t>
            </w:r>
          </w:p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lastRenderedPageBreak/>
              <w:t>Павел Данилович</w:t>
            </w:r>
          </w:p>
        </w:tc>
        <w:tc>
          <w:tcPr>
            <w:tcW w:w="1482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05C56">
              <w:rPr>
                <w:rFonts w:ascii="Times New Roman" w:hAnsi="Times New Roman" w:cs="Times New Roman"/>
              </w:rPr>
              <w:lastRenderedPageBreak/>
              <w:t>25.03.2005</w:t>
            </w:r>
          </w:p>
        </w:tc>
        <w:tc>
          <w:tcPr>
            <w:tcW w:w="2136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3707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F4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07E">
              <w:rPr>
                <w:rFonts w:ascii="Times New Roman" w:hAnsi="Times New Roman"/>
                <w:sz w:val="24"/>
                <w:szCs w:val="24"/>
              </w:rPr>
              <w:t>психиатр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исфункция головного мозга</w:t>
            </w:r>
          </w:p>
        </w:tc>
        <w:tc>
          <w:tcPr>
            <w:tcW w:w="1891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беды 57/4-81</w:t>
            </w:r>
          </w:p>
        </w:tc>
        <w:tc>
          <w:tcPr>
            <w:tcW w:w="2126" w:type="dxa"/>
          </w:tcPr>
          <w:p w:rsidR="00CF12C3" w:rsidRPr="001817BF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ОУ Школа 1</w:t>
            </w:r>
          </w:p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505C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CF12C3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6-</w:t>
            </w:r>
          </w:p>
          <w:p w:rsidR="00CF12C3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8</w:t>
            </w:r>
          </w:p>
        </w:tc>
        <w:tc>
          <w:tcPr>
            <w:tcW w:w="2551" w:type="dxa"/>
          </w:tcPr>
          <w:p w:rsidR="00CF12C3" w:rsidRPr="00505C56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ое </w:t>
            </w:r>
            <w:r>
              <w:rPr>
                <w:rFonts w:ascii="Times New Roman" w:hAnsi="Times New Roman" w:cs="Times New Roman"/>
              </w:rPr>
              <w:lastRenderedPageBreak/>
              <w:t>обучение на дому</w:t>
            </w:r>
          </w:p>
        </w:tc>
      </w:tr>
      <w:tr w:rsidR="00CF12C3" w:rsidRPr="00CB3A2D" w:rsidTr="00CF12C3">
        <w:trPr>
          <w:trHeight w:val="146"/>
        </w:trPr>
        <w:tc>
          <w:tcPr>
            <w:tcW w:w="675" w:type="dxa"/>
          </w:tcPr>
          <w:p w:rsidR="00CF12C3" w:rsidRPr="00A41977" w:rsidRDefault="00CF12C3" w:rsidP="00724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7.</w:t>
            </w:r>
          </w:p>
        </w:tc>
        <w:tc>
          <w:tcPr>
            <w:tcW w:w="2713" w:type="dxa"/>
          </w:tcPr>
          <w:p w:rsidR="00CF12C3" w:rsidRPr="00CB3A2D" w:rsidRDefault="00CF12C3" w:rsidP="0072409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B3A2D">
              <w:rPr>
                <w:rFonts w:ascii="Times New Roman" w:hAnsi="Times New Roman" w:cs="Times New Roman"/>
              </w:rPr>
              <w:t>Казаченко Полина Романовна</w:t>
            </w:r>
          </w:p>
        </w:tc>
        <w:tc>
          <w:tcPr>
            <w:tcW w:w="1482" w:type="dxa"/>
          </w:tcPr>
          <w:p w:rsidR="00CF12C3" w:rsidRPr="00CB3A2D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B3A2D">
              <w:rPr>
                <w:rFonts w:ascii="Times New Roman" w:hAnsi="Times New Roman" w:cs="Times New Roman"/>
              </w:rPr>
              <w:t>26.12.2003</w:t>
            </w:r>
          </w:p>
        </w:tc>
        <w:tc>
          <w:tcPr>
            <w:tcW w:w="2136" w:type="dxa"/>
          </w:tcPr>
          <w:p w:rsidR="00CF12C3" w:rsidRPr="00CB3A2D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психиатрия</w:t>
            </w:r>
          </w:p>
        </w:tc>
        <w:tc>
          <w:tcPr>
            <w:tcW w:w="1891" w:type="dxa"/>
          </w:tcPr>
          <w:p w:rsidR="00CF12C3" w:rsidRPr="00CB3A2D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цовый 12-97</w:t>
            </w:r>
          </w:p>
        </w:tc>
        <w:tc>
          <w:tcPr>
            <w:tcW w:w="2126" w:type="dxa"/>
          </w:tcPr>
          <w:p w:rsidR="00CF12C3" w:rsidRPr="001817BF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ОУ Школа 1</w:t>
            </w:r>
          </w:p>
          <w:p w:rsidR="00CF12C3" w:rsidRPr="00CB3A2D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F12C3" w:rsidRPr="00CB3A2D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2D">
              <w:rPr>
                <w:rFonts w:ascii="Times New Roman" w:hAnsi="Times New Roman" w:cs="Times New Roman"/>
                <w:sz w:val="24"/>
                <w:szCs w:val="24"/>
              </w:rPr>
              <w:t>01.02.2011-</w:t>
            </w:r>
          </w:p>
          <w:p w:rsidR="00CF12C3" w:rsidRPr="00CB3A2D" w:rsidRDefault="00CF12C3" w:rsidP="0072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2D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2551" w:type="dxa"/>
          </w:tcPr>
          <w:p w:rsidR="00CF12C3" w:rsidRPr="00CB3A2D" w:rsidRDefault="00CF12C3" w:rsidP="007240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B3A2D">
              <w:rPr>
                <w:rFonts w:ascii="Times New Roman" w:hAnsi="Times New Roman" w:cs="Times New Roman"/>
              </w:rPr>
              <w:t>Индивидуальное обучение на дому</w:t>
            </w:r>
          </w:p>
        </w:tc>
      </w:tr>
    </w:tbl>
    <w:p w:rsidR="00D30D94" w:rsidRDefault="00D30D94" w:rsidP="00E34E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D94" w:rsidRDefault="00D30D94" w:rsidP="00E34E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E81" w:rsidRDefault="00E34E81" w:rsidP="00E34E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F48">
        <w:rPr>
          <w:rFonts w:ascii="Times New Roman" w:hAnsi="Times New Roman" w:cs="Times New Roman"/>
          <w:b/>
          <w:sz w:val="32"/>
          <w:szCs w:val="32"/>
        </w:rPr>
        <w:t>Учебно-тематический пл</w:t>
      </w:r>
      <w:r w:rsidR="007562BF">
        <w:rPr>
          <w:rFonts w:ascii="Times New Roman" w:hAnsi="Times New Roman" w:cs="Times New Roman"/>
          <w:b/>
          <w:sz w:val="32"/>
          <w:szCs w:val="32"/>
        </w:rPr>
        <w:t>ан кружка «Умелые руки</w:t>
      </w:r>
      <w:r w:rsidRPr="00E53F48">
        <w:rPr>
          <w:rFonts w:ascii="Times New Roman" w:hAnsi="Times New Roman" w:cs="Times New Roman"/>
          <w:b/>
          <w:sz w:val="32"/>
          <w:szCs w:val="32"/>
        </w:rPr>
        <w:t>»</w:t>
      </w:r>
    </w:p>
    <w:p w:rsidR="007562BF" w:rsidRDefault="007562BF" w:rsidP="00E34E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9498"/>
        <w:gridCol w:w="1984"/>
      </w:tblGrid>
      <w:tr w:rsidR="007562BF" w:rsidTr="00533F33">
        <w:tc>
          <w:tcPr>
            <w:tcW w:w="1242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498" w:type="dxa"/>
          </w:tcPr>
          <w:p w:rsidR="007562BF" w:rsidRDefault="007562BF" w:rsidP="00533F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зделов</w:t>
            </w:r>
          </w:p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7562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  <w:p w:rsidR="007562BF" w:rsidRDefault="007562BF" w:rsidP="007562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сов</w:t>
            </w:r>
          </w:p>
        </w:tc>
      </w:tr>
      <w:tr w:rsidR="007562BF" w:rsidTr="00533F33">
        <w:tc>
          <w:tcPr>
            <w:tcW w:w="1242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9498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D30D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природным</w:t>
            </w:r>
            <w:r w:rsidR="00D30D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териалом</w:t>
            </w:r>
          </w:p>
        </w:tc>
        <w:tc>
          <w:tcPr>
            <w:tcW w:w="1984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384997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7562BF" w:rsidTr="00533F33">
        <w:tc>
          <w:tcPr>
            <w:tcW w:w="1242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9498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D30D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епка</w:t>
            </w:r>
          </w:p>
        </w:tc>
        <w:tc>
          <w:tcPr>
            <w:tcW w:w="1984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384997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7562BF" w:rsidTr="00533F33">
        <w:tc>
          <w:tcPr>
            <w:tcW w:w="1242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9498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D30D94" w:rsidP="00D30D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бумагой</w:t>
            </w:r>
          </w:p>
        </w:tc>
        <w:tc>
          <w:tcPr>
            <w:tcW w:w="1984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384997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7562BF" w:rsidTr="00533F33">
        <w:tc>
          <w:tcPr>
            <w:tcW w:w="1242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9498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D30D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зобразительная деятельность</w:t>
            </w:r>
          </w:p>
        </w:tc>
        <w:tc>
          <w:tcPr>
            <w:tcW w:w="1984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384997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</w:tr>
      <w:tr w:rsidR="00D30D94" w:rsidTr="00533F33">
        <w:tc>
          <w:tcPr>
            <w:tcW w:w="1242" w:type="dxa"/>
          </w:tcPr>
          <w:p w:rsidR="00D30D94" w:rsidRDefault="00D30D94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0D94" w:rsidRDefault="00D30D94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  <w:p w:rsidR="00D30D94" w:rsidRDefault="00D30D94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98" w:type="dxa"/>
          </w:tcPr>
          <w:p w:rsidR="00D30D94" w:rsidRDefault="00D30D94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0D94" w:rsidRDefault="00D30D94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гностические тесты</w:t>
            </w:r>
          </w:p>
        </w:tc>
        <w:tc>
          <w:tcPr>
            <w:tcW w:w="1984" w:type="dxa"/>
          </w:tcPr>
          <w:p w:rsidR="00D30D94" w:rsidRDefault="00D30D94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0D94" w:rsidRDefault="00D30D94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7562BF" w:rsidTr="00533F33">
        <w:tc>
          <w:tcPr>
            <w:tcW w:w="1242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D30D94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7562B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498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D30D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часов:</w:t>
            </w:r>
          </w:p>
        </w:tc>
        <w:tc>
          <w:tcPr>
            <w:tcW w:w="1984" w:type="dxa"/>
          </w:tcPr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2BF" w:rsidRDefault="007562BF" w:rsidP="00533F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</w:tr>
    </w:tbl>
    <w:p w:rsidR="007562BF" w:rsidRDefault="007562BF" w:rsidP="007562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59" w:rsidRDefault="00D30D94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3E1129" w:rsidRDefault="003E1129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8"/>
        <w:gridCol w:w="4454"/>
        <w:gridCol w:w="2162"/>
        <w:gridCol w:w="2392"/>
        <w:gridCol w:w="3970"/>
      </w:tblGrid>
      <w:tr w:rsidR="003E1129" w:rsidTr="00143FDA">
        <w:tc>
          <w:tcPr>
            <w:tcW w:w="1088" w:type="dxa"/>
          </w:tcPr>
          <w:p w:rsidR="003E1129" w:rsidRDefault="003E1129" w:rsidP="003E112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1129" w:rsidRDefault="003E1129" w:rsidP="003E1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3E1129" w:rsidRDefault="003E112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4" w:type="dxa"/>
          </w:tcPr>
          <w:p w:rsidR="003E1129" w:rsidRDefault="003E112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62" w:type="dxa"/>
          </w:tcPr>
          <w:p w:rsidR="003E1129" w:rsidRDefault="003E112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392" w:type="dxa"/>
          </w:tcPr>
          <w:p w:rsidR="003E1129" w:rsidRDefault="003E1129" w:rsidP="003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3E1129" w:rsidRDefault="003E1129" w:rsidP="003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3E1129" w:rsidRDefault="003E1129" w:rsidP="003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3E1129" w:rsidRDefault="003E112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3E1129" w:rsidRDefault="003E1129" w:rsidP="003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еятельности</w:t>
            </w:r>
          </w:p>
          <w:p w:rsidR="003E1129" w:rsidRDefault="003E1129" w:rsidP="003E11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3E1129" w:rsidTr="00143FDA">
        <w:tc>
          <w:tcPr>
            <w:tcW w:w="1088" w:type="dxa"/>
          </w:tcPr>
          <w:p w:rsidR="00CD785B" w:rsidRDefault="00CD785B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129" w:rsidRDefault="003E112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3E1129" w:rsidRDefault="003E112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тестирование</w:t>
            </w:r>
          </w:p>
          <w:p w:rsidR="00CD785B" w:rsidRPr="00CD785B" w:rsidRDefault="00CD785B" w:rsidP="00CD7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действий при рисовании</w:t>
            </w:r>
          </w:p>
        </w:tc>
        <w:tc>
          <w:tcPr>
            <w:tcW w:w="2162" w:type="dxa"/>
          </w:tcPr>
          <w:p w:rsidR="003E1129" w:rsidRDefault="003E112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3E1129" w:rsidRPr="00E511FA" w:rsidRDefault="003E1129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E1129" w:rsidRDefault="003E1129" w:rsidP="003E11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970" w:type="dxa"/>
          </w:tcPr>
          <w:p w:rsidR="003E1129" w:rsidRPr="003E1129" w:rsidRDefault="003E1129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игровых упражнений</w:t>
            </w:r>
          </w:p>
        </w:tc>
      </w:tr>
      <w:tr w:rsidR="003E1129" w:rsidTr="00143FDA">
        <w:tc>
          <w:tcPr>
            <w:tcW w:w="1088" w:type="dxa"/>
          </w:tcPr>
          <w:p w:rsidR="003E1129" w:rsidRDefault="00CD785B" w:rsidP="00CD7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3E1129" w:rsidRPr="00CD785B" w:rsidRDefault="00CD785B" w:rsidP="00CD78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«Листопад» (рисование пальцами)</w:t>
            </w:r>
          </w:p>
        </w:tc>
        <w:tc>
          <w:tcPr>
            <w:tcW w:w="2162" w:type="dxa"/>
          </w:tcPr>
          <w:p w:rsidR="003E1129" w:rsidRPr="00CD785B" w:rsidRDefault="00CD785B" w:rsidP="00D30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="00691E3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CD785B" w:rsidRPr="00E511FA" w:rsidRDefault="00CD785B" w:rsidP="00CD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E1129" w:rsidRPr="00E511FA" w:rsidRDefault="00CD785B" w:rsidP="00CD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970" w:type="dxa"/>
          </w:tcPr>
          <w:p w:rsidR="003E1129" w:rsidRPr="003E1129" w:rsidRDefault="00CD785B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исования пальцами, печатание</w:t>
            </w:r>
          </w:p>
        </w:tc>
      </w:tr>
      <w:tr w:rsidR="00CD785B" w:rsidTr="00143FDA">
        <w:tc>
          <w:tcPr>
            <w:tcW w:w="1088" w:type="dxa"/>
          </w:tcPr>
          <w:p w:rsidR="00CD785B" w:rsidRDefault="00CD785B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CD785B" w:rsidRPr="00C2640A" w:rsidRDefault="00C2640A" w:rsidP="00CD7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природного материала (ёжик)</w:t>
            </w:r>
          </w:p>
        </w:tc>
        <w:tc>
          <w:tcPr>
            <w:tcW w:w="2162" w:type="dxa"/>
          </w:tcPr>
          <w:p w:rsidR="00CD785B" w:rsidRDefault="00C2640A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="00691E3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C2640A" w:rsidRPr="00E511FA" w:rsidRDefault="00C2640A" w:rsidP="00C2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D785B" w:rsidRDefault="00C2640A" w:rsidP="00C2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2640A" w:rsidRPr="00E511FA" w:rsidRDefault="00C2640A" w:rsidP="00C2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CD785B" w:rsidRPr="003E1129" w:rsidRDefault="00C2640A" w:rsidP="00C26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мордочки ёжика, соединение с шишкой:   лепка яблока или грибочка, составление композиции;</w:t>
            </w:r>
          </w:p>
        </w:tc>
      </w:tr>
      <w:tr w:rsidR="00CD785B" w:rsidTr="00143FDA">
        <w:tc>
          <w:tcPr>
            <w:tcW w:w="1088" w:type="dxa"/>
          </w:tcPr>
          <w:p w:rsidR="00CD785B" w:rsidRDefault="00C2640A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CD785B" w:rsidRPr="00D63205" w:rsidRDefault="00BA5033" w:rsidP="00C26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</w:t>
            </w:r>
            <w:r w:rsidRPr="00D63205">
              <w:rPr>
                <w:rFonts w:ascii="Times New Roman" w:hAnsi="Times New Roman" w:cs="Times New Roman"/>
                <w:sz w:val="24"/>
                <w:szCs w:val="24"/>
              </w:rPr>
              <w:t>«Цветной домик»,</w:t>
            </w:r>
          </w:p>
          <w:p w:rsidR="00691E32" w:rsidRPr="00691E32" w:rsidRDefault="00691E32" w:rsidP="00C26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162" w:type="dxa"/>
          </w:tcPr>
          <w:p w:rsidR="00CD785B" w:rsidRDefault="0072409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="00691E3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724092" w:rsidRPr="00E511FA" w:rsidRDefault="00724092" w:rsidP="0072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724092" w:rsidRDefault="00724092" w:rsidP="0072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724092" w:rsidP="0072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BA5033" w:rsidRPr="00724092" w:rsidRDefault="00BA5033" w:rsidP="00BA5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24092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</w:t>
            </w:r>
            <w:r w:rsidR="00724092" w:rsidRPr="00724092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7240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24092" w:rsidRPr="00724092">
              <w:rPr>
                <w:rFonts w:ascii="Times New Roman" w:hAnsi="Times New Roman" w:cs="Times New Roman"/>
                <w:sz w:val="24"/>
                <w:szCs w:val="24"/>
              </w:rPr>
              <w:t xml:space="preserve"> из квадратов, овалов</w:t>
            </w:r>
            <w:r w:rsidRPr="00724092">
              <w:rPr>
                <w:rFonts w:ascii="Times New Roman" w:hAnsi="Times New Roman" w:cs="Times New Roman"/>
                <w:sz w:val="24"/>
                <w:szCs w:val="24"/>
              </w:rPr>
              <w:t xml:space="preserve"> из прямоугольников,</w:t>
            </w:r>
          </w:p>
          <w:p w:rsidR="00CD785B" w:rsidRPr="003E1129" w:rsidRDefault="00724092" w:rsidP="00724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092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BA5033" w:rsidRPr="00724092">
              <w:rPr>
                <w:rFonts w:ascii="Times New Roman" w:hAnsi="Times New Roman" w:cs="Times New Roman"/>
                <w:sz w:val="24"/>
                <w:szCs w:val="24"/>
              </w:rPr>
              <w:t xml:space="preserve"> одни</w:t>
            </w:r>
            <w:r w:rsidRPr="00724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5033" w:rsidRPr="0072409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</w:t>
            </w:r>
            <w:r w:rsidRPr="00724092">
              <w:rPr>
                <w:rFonts w:ascii="Times New Roman" w:hAnsi="Times New Roman" w:cs="Times New Roman"/>
                <w:sz w:val="24"/>
                <w:szCs w:val="24"/>
              </w:rPr>
              <w:t xml:space="preserve">х фигур </w:t>
            </w:r>
            <w:r w:rsidR="00BA5033" w:rsidRPr="00724092">
              <w:rPr>
                <w:rFonts w:ascii="Times New Roman" w:hAnsi="Times New Roman" w:cs="Times New Roman"/>
                <w:sz w:val="24"/>
                <w:szCs w:val="24"/>
              </w:rPr>
              <w:t>в другие</w:t>
            </w:r>
            <w:r w:rsidR="00691E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D785B" w:rsidTr="00143FDA">
        <w:tc>
          <w:tcPr>
            <w:tcW w:w="1088" w:type="dxa"/>
          </w:tcPr>
          <w:p w:rsidR="00CD785B" w:rsidRDefault="0072409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CD785B" w:rsidRPr="00724092" w:rsidRDefault="00724092" w:rsidP="00724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0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рукты»</w:t>
            </w:r>
          </w:p>
        </w:tc>
        <w:tc>
          <w:tcPr>
            <w:tcW w:w="2162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724092" w:rsidRPr="00E511FA" w:rsidRDefault="00724092" w:rsidP="0072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724092" w:rsidRDefault="00724092" w:rsidP="0072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Pr="003E1129" w:rsidRDefault="00724092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ывание шариков из пластилина, выкладывание по готовому контуру</w:t>
            </w:r>
          </w:p>
        </w:tc>
      </w:tr>
      <w:tr w:rsidR="00CD785B" w:rsidTr="00143FDA">
        <w:tc>
          <w:tcPr>
            <w:tcW w:w="1088" w:type="dxa"/>
          </w:tcPr>
          <w:p w:rsidR="00CD785B" w:rsidRDefault="0072409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CD785B" w:rsidRPr="00724092" w:rsidRDefault="00724092" w:rsidP="00724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092">
              <w:rPr>
                <w:rFonts w:ascii="Times New Roman" w:hAnsi="Times New Roman" w:cs="Times New Roman"/>
                <w:sz w:val="24"/>
                <w:szCs w:val="24"/>
              </w:rPr>
              <w:t>«Что бывает кругло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исуй  изображение</w:t>
            </w:r>
          </w:p>
        </w:tc>
        <w:tc>
          <w:tcPr>
            <w:tcW w:w="2162" w:type="dxa"/>
          </w:tcPr>
          <w:p w:rsidR="00CD785B" w:rsidRDefault="00221CD7" w:rsidP="00D30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4092" w:rsidRPr="00CD785B">
              <w:rPr>
                <w:rFonts w:ascii="Times New Roman" w:hAnsi="Times New Roman" w:cs="Times New Roman"/>
                <w:sz w:val="24"/>
                <w:szCs w:val="24"/>
              </w:rPr>
              <w:t>омбинированн</w:t>
            </w:r>
            <w:r w:rsidR="00691E3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691E32" w:rsidRDefault="00221CD7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2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E32">
              <w:rPr>
                <w:rFonts w:ascii="Times New Roman" w:hAnsi="Times New Roman" w:cs="Times New Roman"/>
                <w:sz w:val="24"/>
                <w:szCs w:val="24"/>
              </w:rPr>
              <w:t>стично-поисковый</w:t>
            </w:r>
          </w:p>
        </w:tc>
        <w:tc>
          <w:tcPr>
            <w:tcW w:w="2392" w:type="dxa"/>
          </w:tcPr>
          <w:p w:rsidR="00691E32" w:rsidRPr="00E511FA" w:rsidRDefault="00691E32" w:rsidP="0069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91E32" w:rsidRDefault="00691E32" w:rsidP="0069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691E32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CD785B" w:rsidRPr="003E1129" w:rsidRDefault="00691E32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больших и маленьких кругов из квадратов, наклеивание их на бумаг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омастерами</w:t>
            </w:r>
          </w:p>
        </w:tc>
      </w:tr>
      <w:tr w:rsidR="00CD785B" w:rsidTr="00143FDA">
        <w:tc>
          <w:tcPr>
            <w:tcW w:w="1088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CD785B" w:rsidRDefault="00691E32" w:rsidP="00691E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0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ик»</w:t>
            </w:r>
          </w:p>
        </w:tc>
        <w:tc>
          <w:tcPr>
            <w:tcW w:w="2162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691E32" w:rsidRPr="00E511FA" w:rsidRDefault="00691E32" w:rsidP="0069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91E32" w:rsidRDefault="00691E32" w:rsidP="0069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Pr="003E1129" w:rsidRDefault="00691E32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ывание жгутиков, соединение их в силуэт домика на картоне</w:t>
            </w:r>
          </w:p>
        </w:tc>
      </w:tr>
      <w:tr w:rsidR="00CD785B" w:rsidTr="00143FDA">
        <w:tc>
          <w:tcPr>
            <w:tcW w:w="1088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454" w:type="dxa"/>
          </w:tcPr>
          <w:p w:rsidR="00CD785B" w:rsidRPr="00D63205" w:rsidRDefault="00D63205" w:rsidP="00691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5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берёзы»</w:t>
            </w:r>
          </w:p>
        </w:tc>
        <w:tc>
          <w:tcPr>
            <w:tcW w:w="2162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D63205" w:rsidRPr="00E511FA" w:rsidRDefault="00D63205" w:rsidP="00D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63205" w:rsidRDefault="00D63205" w:rsidP="00D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D63205" w:rsidP="00D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CD785B" w:rsidRPr="003E1129" w:rsidRDefault="00D63205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ехникой обрывания бумаги, составление композиции</w:t>
            </w:r>
          </w:p>
        </w:tc>
      </w:tr>
      <w:tr w:rsidR="00CD785B" w:rsidTr="00143FDA">
        <w:tc>
          <w:tcPr>
            <w:tcW w:w="1088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454" w:type="dxa"/>
          </w:tcPr>
          <w:p w:rsidR="00CD785B" w:rsidRPr="00D63205" w:rsidRDefault="00D63205" w:rsidP="00D63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5">
              <w:rPr>
                <w:rFonts w:ascii="Times New Roman" w:hAnsi="Times New Roman" w:cs="Times New Roman"/>
                <w:sz w:val="24"/>
                <w:szCs w:val="24"/>
              </w:rPr>
              <w:t>«Разноцветные ша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 (</w:t>
            </w:r>
            <w:r w:rsidR="00EE203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желанию ребёнка)</w:t>
            </w:r>
          </w:p>
        </w:tc>
        <w:tc>
          <w:tcPr>
            <w:tcW w:w="2162" w:type="dxa"/>
          </w:tcPr>
          <w:p w:rsidR="00CD785B" w:rsidRDefault="00D63205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D63205" w:rsidRPr="00E511FA" w:rsidRDefault="00D63205" w:rsidP="00D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63205" w:rsidRDefault="00D63205" w:rsidP="00D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Pr="003E1129" w:rsidRDefault="00D63205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уговых замкнутых линий, раскрашивание с соблюдением контура</w:t>
            </w:r>
          </w:p>
        </w:tc>
      </w:tr>
      <w:tr w:rsidR="00CD785B" w:rsidTr="00143FDA">
        <w:tc>
          <w:tcPr>
            <w:tcW w:w="1088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E2037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4454" w:type="dxa"/>
          </w:tcPr>
          <w:p w:rsidR="00CD785B" w:rsidRPr="00D63205" w:rsidRDefault="00D63205" w:rsidP="00D63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5">
              <w:rPr>
                <w:rFonts w:ascii="Times New Roman" w:hAnsi="Times New Roman" w:cs="Times New Roman"/>
                <w:sz w:val="24"/>
                <w:szCs w:val="24"/>
              </w:rPr>
              <w:t>Поделка из 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»</w:t>
            </w:r>
          </w:p>
        </w:tc>
        <w:tc>
          <w:tcPr>
            <w:tcW w:w="2162" w:type="dxa"/>
          </w:tcPr>
          <w:p w:rsidR="00CD785B" w:rsidRDefault="00D63205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D63205" w:rsidRPr="00E511FA" w:rsidRDefault="00D63205" w:rsidP="00D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63205" w:rsidRDefault="00D63205" w:rsidP="00D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Pr="003E1129" w:rsidRDefault="00D63205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изображения из косточек на </w:t>
            </w:r>
            <w:r w:rsidR="00EE2037">
              <w:rPr>
                <w:rFonts w:ascii="Times New Roman" w:hAnsi="Times New Roman" w:cs="Times New Roman"/>
                <w:sz w:val="24"/>
                <w:szCs w:val="24"/>
              </w:rPr>
              <w:t xml:space="preserve">заготовку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на</w:t>
            </w:r>
            <w:r w:rsidR="00EE2037">
              <w:rPr>
                <w:rFonts w:ascii="Times New Roman" w:hAnsi="Times New Roman" w:cs="Times New Roman"/>
                <w:sz w:val="24"/>
                <w:szCs w:val="24"/>
              </w:rPr>
              <w:t>, с нанесённым на него слоем пластилина</w:t>
            </w:r>
          </w:p>
        </w:tc>
      </w:tr>
      <w:tr w:rsidR="00CD785B" w:rsidTr="00143FDA">
        <w:tc>
          <w:tcPr>
            <w:tcW w:w="1088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20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CD785B" w:rsidRPr="00EE2037" w:rsidRDefault="00EE2037" w:rsidP="00EE2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037">
              <w:rPr>
                <w:rFonts w:ascii="Times New Roman" w:hAnsi="Times New Roman" w:cs="Times New Roman"/>
                <w:sz w:val="24"/>
                <w:szCs w:val="24"/>
              </w:rPr>
              <w:t>«Дождливы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образительная деятельность</w:t>
            </w:r>
          </w:p>
        </w:tc>
        <w:tc>
          <w:tcPr>
            <w:tcW w:w="2162" w:type="dxa"/>
          </w:tcPr>
          <w:p w:rsidR="00CD785B" w:rsidRDefault="00EE2037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EE2037" w:rsidRPr="00E511FA" w:rsidRDefault="00EE2037" w:rsidP="00EE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E2037" w:rsidRDefault="00EE2037" w:rsidP="00EE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Pr="003E1129" w:rsidRDefault="00EE2037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клонных линий</w:t>
            </w:r>
          </w:p>
        </w:tc>
      </w:tr>
      <w:tr w:rsidR="00CD785B" w:rsidTr="00143FDA">
        <w:tc>
          <w:tcPr>
            <w:tcW w:w="1088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20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CD785B" w:rsidRPr="00EE2037" w:rsidRDefault="00EE2037" w:rsidP="00EE2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037">
              <w:rPr>
                <w:rFonts w:ascii="Times New Roman" w:hAnsi="Times New Roman" w:cs="Times New Roman"/>
                <w:sz w:val="24"/>
                <w:szCs w:val="24"/>
              </w:rPr>
              <w:t>«Такие разные дере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</w:t>
            </w:r>
          </w:p>
        </w:tc>
        <w:tc>
          <w:tcPr>
            <w:tcW w:w="2162" w:type="dxa"/>
          </w:tcPr>
          <w:p w:rsidR="00CD785B" w:rsidRDefault="00221CD7" w:rsidP="00D30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2037" w:rsidRPr="00CD785B">
              <w:rPr>
                <w:rFonts w:ascii="Times New Roman" w:hAnsi="Times New Roman" w:cs="Times New Roman"/>
                <w:sz w:val="24"/>
                <w:szCs w:val="24"/>
              </w:rPr>
              <w:t>омбинированн</w:t>
            </w:r>
            <w:r w:rsidR="00EE203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EE2037" w:rsidRDefault="00221CD7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2037">
              <w:rPr>
                <w:rFonts w:ascii="Times New Roman" w:hAnsi="Times New Roman" w:cs="Times New Roman"/>
                <w:sz w:val="24"/>
                <w:szCs w:val="24"/>
              </w:rPr>
              <w:t>астично-поисковый</w:t>
            </w:r>
          </w:p>
        </w:tc>
        <w:tc>
          <w:tcPr>
            <w:tcW w:w="2392" w:type="dxa"/>
          </w:tcPr>
          <w:p w:rsidR="00EE2037" w:rsidRPr="00E511FA" w:rsidRDefault="00EE2037" w:rsidP="00EE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E2037" w:rsidRDefault="00EE2037" w:rsidP="00EE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Pr="003E1129" w:rsidRDefault="003F3412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дорисовывать незаконченный образ</w:t>
            </w:r>
          </w:p>
        </w:tc>
      </w:tr>
      <w:tr w:rsidR="00CD785B" w:rsidTr="00143FDA">
        <w:tc>
          <w:tcPr>
            <w:tcW w:w="1088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20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CD785B" w:rsidRPr="003F3412" w:rsidRDefault="003F3412" w:rsidP="003F34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ёлый автобус»</w:t>
            </w:r>
          </w:p>
        </w:tc>
        <w:tc>
          <w:tcPr>
            <w:tcW w:w="2162" w:type="dxa"/>
          </w:tcPr>
          <w:p w:rsidR="003F3412" w:rsidRDefault="00221CD7" w:rsidP="003F3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412" w:rsidRPr="00CD785B">
              <w:rPr>
                <w:rFonts w:ascii="Times New Roman" w:hAnsi="Times New Roman" w:cs="Times New Roman"/>
                <w:sz w:val="24"/>
                <w:szCs w:val="24"/>
              </w:rPr>
              <w:t>омбинированн</w:t>
            </w:r>
            <w:r w:rsidR="003F341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CD785B" w:rsidRDefault="00221CD7" w:rsidP="003F34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F3412">
              <w:rPr>
                <w:rFonts w:ascii="Times New Roman" w:hAnsi="Times New Roman" w:cs="Times New Roman"/>
                <w:sz w:val="24"/>
                <w:szCs w:val="24"/>
              </w:rPr>
              <w:t>астично-поисковый</w:t>
            </w:r>
          </w:p>
        </w:tc>
        <w:tc>
          <w:tcPr>
            <w:tcW w:w="2392" w:type="dxa"/>
          </w:tcPr>
          <w:p w:rsidR="006040D9" w:rsidRPr="00E511FA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040D9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Pr="003E1129" w:rsidRDefault="003F3412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идоизменять форму предметов, складывание круга из 2 половинок</w:t>
            </w:r>
          </w:p>
        </w:tc>
      </w:tr>
      <w:tr w:rsidR="00CD785B" w:rsidTr="00143FDA">
        <w:tc>
          <w:tcPr>
            <w:tcW w:w="1088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20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EE2037" w:rsidRDefault="00EE2037" w:rsidP="00EE20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тестирование</w:t>
            </w:r>
          </w:p>
          <w:p w:rsidR="00CD785B" w:rsidRDefault="00EE2037" w:rsidP="00EE20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уровня развития действий при </w:t>
            </w: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ри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пке</w:t>
            </w:r>
          </w:p>
        </w:tc>
        <w:tc>
          <w:tcPr>
            <w:tcW w:w="2162" w:type="dxa"/>
          </w:tcPr>
          <w:p w:rsidR="00CD785B" w:rsidRDefault="00CD785B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6040D9" w:rsidRPr="00E511FA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040D9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Pr="003E1129" w:rsidRDefault="006040D9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игровых упражнений</w:t>
            </w:r>
          </w:p>
        </w:tc>
      </w:tr>
      <w:tr w:rsidR="00CD785B" w:rsidTr="00143FDA">
        <w:tc>
          <w:tcPr>
            <w:tcW w:w="1088" w:type="dxa"/>
          </w:tcPr>
          <w:p w:rsidR="00CD785B" w:rsidRDefault="00691E32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20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CD785B" w:rsidRPr="003F3412" w:rsidRDefault="003F3412" w:rsidP="003F3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>«Мы – волшеб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</w:t>
            </w:r>
          </w:p>
        </w:tc>
        <w:tc>
          <w:tcPr>
            <w:tcW w:w="2162" w:type="dxa"/>
          </w:tcPr>
          <w:p w:rsidR="00CD785B" w:rsidRDefault="006040D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6040D9" w:rsidRPr="00E511FA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040D9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CD785B" w:rsidRPr="003E1129" w:rsidRDefault="003F3412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восковые мелки и акварель, рисование изображения мелком,</w:t>
            </w:r>
            <w:r w:rsidR="0060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r w:rsidR="006040D9">
              <w:rPr>
                <w:rFonts w:ascii="Times New Roman" w:hAnsi="Times New Roman" w:cs="Times New Roman"/>
                <w:sz w:val="24"/>
                <w:szCs w:val="24"/>
              </w:rPr>
              <w:t>поверх рисунка  акварели</w:t>
            </w:r>
          </w:p>
        </w:tc>
      </w:tr>
      <w:tr w:rsidR="00CD785B" w:rsidTr="00143FDA">
        <w:tc>
          <w:tcPr>
            <w:tcW w:w="1088" w:type="dxa"/>
          </w:tcPr>
          <w:p w:rsidR="00CD785B" w:rsidRDefault="006040D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8.</w:t>
            </w:r>
          </w:p>
        </w:tc>
        <w:tc>
          <w:tcPr>
            <w:tcW w:w="4454" w:type="dxa"/>
          </w:tcPr>
          <w:p w:rsidR="00CD785B" w:rsidRDefault="006040D9" w:rsidP="00D30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природного материала (подсолнух)</w:t>
            </w:r>
          </w:p>
          <w:p w:rsidR="006040D9" w:rsidRPr="006040D9" w:rsidRDefault="006040D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62" w:type="dxa"/>
          </w:tcPr>
          <w:p w:rsidR="00CD785B" w:rsidRDefault="006040D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6040D9" w:rsidRPr="00E511FA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040D9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Default="006040D9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ерединки подсолнуха семечками;</w:t>
            </w:r>
          </w:p>
          <w:p w:rsidR="006040D9" w:rsidRPr="003E1129" w:rsidRDefault="006040D9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из бумаги лепестков и листьев подсолнуха, составление композиции</w:t>
            </w:r>
          </w:p>
        </w:tc>
      </w:tr>
      <w:tr w:rsidR="00CD785B" w:rsidTr="00143FDA">
        <w:tc>
          <w:tcPr>
            <w:tcW w:w="1088" w:type="dxa"/>
          </w:tcPr>
          <w:p w:rsidR="00CD785B" w:rsidRDefault="006040D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  <w:p w:rsidR="00E9277B" w:rsidRDefault="00E9277B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77B" w:rsidRPr="00E9277B" w:rsidRDefault="00E9277B" w:rsidP="00E927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-21.</w:t>
            </w:r>
          </w:p>
        </w:tc>
        <w:tc>
          <w:tcPr>
            <w:tcW w:w="4454" w:type="dxa"/>
          </w:tcPr>
          <w:p w:rsidR="001A2410" w:rsidRDefault="006040D9" w:rsidP="001A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A2410">
              <w:rPr>
                <w:rFonts w:ascii="Times New Roman" w:hAnsi="Times New Roman" w:cs="Times New Roman"/>
                <w:sz w:val="24"/>
                <w:szCs w:val="24"/>
              </w:rPr>
              <w:t>Нарядная ёлка</w:t>
            </w:r>
            <w:r w:rsidRPr="00604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41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A2410" w:rsidRDefault="001A2410" w:rsidP="001A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B" w:rsidRPr="006040D9" w:rsidRDefault="00E9277B" w:rsidP="001A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неговик»</w:t>
            </w:r>
          </w:p>
        </w:tc>
        <w:tc>
          <w:tcPr>
            <w:tcW w:w="2162" w:type="dxa"/>
          </w:tcPr>
          <w:p w:rsidR="00CD785B" w:rsidRDefault="00221CD7" w:rsidP="00D30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040D9" w:rsidRPr="00CD785B">
              <w:rPr>
                <w:rFonts w:ascii="Times New Roman" w:hAnsi="Times New Roman" w:cs="Times New Roman"/>
                <w:sz w:val="24"/>
                <w:szCs w:val="24"/>
              </w:rPr>
              <w:t>омбинированн</w:t>
            </w:r>
            <w:r w:rsidR="006040D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E9277B" w:rsidRDefault="00E9277B" w:rsidP="00D30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B" w:rsidRDefault="00E9277B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6040D9" w:rsidRPr="00E511FA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040D9" w:rsidRDefault="006040D9" w:rsidP="006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9277B" w:rsidRPr="00E511FA" w:rsidRDefault="00E9277B" w:rsidP="00E9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E9277B" w:rsidRDefault="00E9277B" w:rsidP="00E9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A2410" w:rsidRDefault="001A2410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контура ёли на картоне, украшение пуговицами</w:t>
            </w:r>
          </w:p>
          <w:p w:rsidR="001A2410" w:rsidRDefault="001A2410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B" w:rsidRDefault="00E9277B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ывание из салфеток маленьких шариков, заполнение силуэта снеговика;</w:t>
            </w:r>
          </w:p>
          <w:p w:rsidR="00E9277B" w:rsidRPr="003E1129" w:rsidRDefault="00E9277B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носа, шляпы из бумаги, наклеивание;</w:t>
            </w:r>
          </w:p>
        </w:tc>
      </w:tr>
      <w:tr w:rsidR="00CD785B" w:rsidTr="00143FDA">
        <w:tc>
          <w:tcPr>
            <w:tcW w:w="1088" w:type="dxa"/>
          </w:tcPr>
          <w:p w:rsidR="00CD785B" w:rsidRDefault="00E9277B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4454" w:type="dxa"/>
          </w:tcPr>
          <w:p w:rsidR="001A2410" w:rsidRDefault="00561319" w:rsidP="001A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319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а пес</w:t>
            </w:r>
            <w:r w:rsidR="001A24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 поёт»</w:t>
            </w:r>
            <w:r w:rsidR="001A2410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</w:t>
            </w:r>
          </w:p>
          <w:p w:rsidR="00CD785B" w:rsidRPr="00561319" w:rsidRDefault="00CD785B" w:rsidP="00E92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D785B" w:rsidRDefault="001A2410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1A2410" w:rsidRPr="00E511FA" w:rsidRDefault="001A2410" w:rsidP="001A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A2410" w:rsidRDefault="001A2410" w:rsidP="001A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D785B" w:rsidRPr="003E1129" w:rsidRDefault="00561319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риёмом </w:t>
            </w:r>
            <w:r w:rsidR="001A24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ая кисть</w:t>
            </w:r>
            <w:r w:rsidR="001A2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785B" w:rsidTr="00143FDA">
        <w:tc>
          <w:tcPr>
            <w:tcW w:w="1088" w:type="dxa"/>
          </w:tcPr>
          <w:p w:rsidR="00CD785B" w:rsidRDefault="008134DE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454" w:type="dxa"/>
          </w:tcPr>
          <w:p w:rsidR="001A2410" w:rsidRDefault="001A2410" w:rsidP="001A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0D9">
              <w:rPr>
                <w:rFonts w:ascii="Times New Roman" w:hAnsi="Times New Roman" w:cs="Times New Roman"/>
                <w:sz w:val="24"/>
                <w:szCs w:val="24"/>
              </w:rPr>
              <w:t>Ёлочка под снегом»</w:t>
            </w: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</w:t>
            </w:r>
          </w:p>
          <w:p w:rsidR="00CD785B" w:rsidRDefault="00CD785B" w:rsidP="001A2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</w:tcPr>
          <w:p w:rsidR="00CD785B" w:rsidRDefault="001A2410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1A2410" w:rsidRPr="00E511FA" w:rsidRDefault="001A2410" w:rsidP="001A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A2410" w:rsidRDefault="001A2410" w:rsidP="001A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CD785B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A2410" w:rsidRDefault="001A2410" w:rsidP="001A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ёлки гуашью, знакомство с техникой работы жёсткой кистью </w:t>
            </w:r>
          </w:p>
          <w:p w:rsidR="00CD785B" w:rsidRPr="003E1129" w:rsidRDefault="00CD785B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B" w:rsidTr="00143FDA">
        <w:tc>
          <w:tcPr>
            <w:tcW w:w="1088" w:type="dxa"/>
          </w:tcPr>
          <w:p w:rsidR="00CD785B" w:rsidRDefault="008134DE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454" w:type="dxa"/>
          </w:tcPr>
          <w:p w:rsidR="001A2410" w:rsidRDefault="001A2410" w:rsidP="001A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7">
              <w:rPr>
                <w:rFonts w:ascii="Times New Roman" w:hAnsi="Times New Roman" w:cs="Times New Roman"/>
                <w:sz w:val="24"/>
                <w:szCs w:val="24"/>
              </w:rPr>
              <w:t>«Дорисуй узор»</w:t>
            </w: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</w:t>
            </w:r>
          </w:p>
          <w:p w:rsidR="00CD785B" w:rsidRPr="001A2410" w:rsidRDefault="00CD785B" w:rsidP="001A24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CD785B" w:rsidRDefault="001A2410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1A2410" w:rsidRPr="00E511FA" w:rsidRDefault="001A2410" w:rsidP="001A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A2410" w:rsidRDefault="001A2410" w:rsidP="001A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1A2410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CD785B" w:rsidRPr="003E1129" w:rsidRDefault="001A2410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чередование», рисование ритмичного узора</w:t>
            </w:r>
          </w:p>
        </w:tc>
      </w:tr>
      <w:tr w:rsidR="00CD785B" w:rsidTr="00143FDA">
        <w:tc>
          <w:tcPr>
            <w:tcW w:w="1088" w:type="dxa"/>
          </w:tcPr>
          <w:p w:rsidR="00CD785B" w:rsidRDefault="008134DE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A6255">
              <w:rPr>
                <w:rFonts w:ascii="Times New Roman" w:hAnsi="Times New Roman" w:cs="Times New Roman"/>
                <w:b/>
                <w:sz w:val="28"/>
                <w:szCs w:val="28"/>
              </w:rPr>
              <w:t>-26.</w:t>
            </w:r>
          </w:p>
        </w:tc>
        <w:tc>
          <w:tcPr>
            <w:tcW w:w="4454" w:type="dxa"/>
          </w:tcPr>
          <w:p w:rsidR="00CD785B" w:rsidRPr="000A6255" w:rsidRDefault="000A6255" w:rsidP="000A6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255">
              <w:rPr>
                <w:rFonts w:ascii="Times New Roman" w:hAnsi="Times New Roman" w:cs="Times New Roman"/>
                <w:sz w:val="24"/>
                <w:szCs w:val="24"/>
              </w:rPr>
              <w:t>«Цветы в пода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  <w:tc>
          <w:tcPr>
            <w:tcW w:w="2162" w:type="dxa"/>
          </w:tcPr>
          <w:p w:rsidR="00CD785B" w:rsidRDefault="000A6255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0A6255" w:rsidRPr="00E511FA" w:rsidRDefault="000A6255" w:rsidP="000A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A6255" w:rsidRDefault="000A6255" w:rsidP="000A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0A6255" w:rsidP="000A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CD785B" w:rsidRPr="003E1129" w:rsidRDefault="000A6255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рзины для цветов из поло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маги, наклеивание на картон, силуэтное вырезание цветов разного размера, составление композиции</w:t>
            </w:r>
          </w:p>
        </w:tc>
      </w:tr>
      <w:tr w:rsidR="00CD785B" w:rsidTr="00143FDA">
        <w:tc>
          <w:tcPr>
            <w:tcW w:w="1088" w:type="dxa"/>
          </w:tcPr>
          <w:p w:rsidR="00CD785B" w:rsidRDefault="008134DE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62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9800E8" w:rsidRDefault="000A6255" w:rsidP="00980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0E8">
              <w:rPr>
                <w:rFonts w:ascii="Times New Roman" w:hAnsi="Times New Roman" w:cs="Times New Roman"/>
                <w:sz w:val="24"/>
                <w:szCs w:val="24"/>
              </w:rPr>
              <w:t>Звёздное небо» изобразительная деятельность</w:t>
            </w:r>
          </w:p>
          <w:p w:rsidR="00CD785B" w:rsidRPr="000A6255" w:rsidRDefault="00CD785B" w:rsidP="000A6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D785B" w:rsidRDefault="000A6255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0A6255" w:rsidRPr="00E511FA" w:rsidRDefault="000A6255" w:rsidP="000A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A6255" w:rsidRDefault="000A6255" w:rsidP="000A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785B" w:rsidRPr="00E511FA" w:rsidRDefault="000A6255" w:rsidP="000A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CD785B" w:rsidRPr="003E1129" w:rsidRDefault="009800E8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ёмом «живо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34DE" w:rsidTr="00143FDA">
        <w:tc>
          <w:tcPr>
            <w:tcW w:w="1088" w:type="dxa"/>
          </w:tcPr>
          <w:p w:rsidR="008134DE" w:rsidRDefault="00561319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625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8134DE" w:rsidRDefault="009800E8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 коллаж.  Аппликация</w:t>
            </w:r>
          </w:p>
        </w:tc>
        <w:tc>
          <w:tcPr>
            <w:tcW w:w="2162" w:type="dxa"/>
          </w:tcPr>
          <w:p w:rsidR="008134DE" w:rsidRDefault="009800E8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9800E8" w:rsidRPr="00E511FA" w:rsidRDefault="009800E8" w:rsidP="0098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800E8" w:rsidRDefault="009800E8" w:rsidP="0098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134DE" w:rsidRPr="00E511FA" w:rsidRDefault="009800E8" w:rsidP="0098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8134DE" w:rsidRPr="003E1129" w:rsidRDefault="009800E8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одного из времён года по выбору ребёнка из вырезанных цветных картинок, наклеивание на картон</w:t>
            </w:r>
          </w:p>
        </w:tc>
      </w:tr>
      <w:tr w:rsidR="008134DE" w:rsidTr="00143FDA">
        <w:tc>
          <w:tcPr>
            <w:tcW w:w="1088" w:type="dxa"/>
          </w:tcPr>
          <w:p w:rsidR="008134DE" w:rsidRDefault="009800E8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5613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9800E8" w:rsidRDefault="009800E8" w:rsidP="00980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00E8">
              <w:rPr>
                <w:rFonts w:ascii="Times New Roman" w:hAnsi="Times New Roman" w:cs="Times New Roman"/>
                <w:sz w:val="24"/>
                <w:szCs w:val="24"/>
              </w:rPr>
              <w:t>«Рисовальный констру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изобразительная деятельность</w:t>
            </w:r>
          </w:p>
          <w:p w:rsidR="008134DE" w:rsidRPr="009800E8" w:rsidRDefault="008134DE" w:rsidP="00980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134DE" w:rsidRDefault="009800E8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92" w:type="dxa"/>
          </w:tcPr>
          <w:p w:rsidR="009800E8" w:rsidRPr="00E511FA" w:rsidRDefault="009800E8" w:rsidP="0098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800E8" w:rsidRDefault="009800E8" w:rsidP="0098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134DE" w:rsidRPr="00E511FA" w:rsidRDefault="009800E8" w:rsidP="0098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8134DE" w:rsidRPr="003E1129" w:rsidRDefault="009800E8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на бумаге, с наклеенными кус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ез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маги до создания образа</w:t>
            </w:r>
          </w:p>
        </w:tc>
      </w:tr>
      <w:tr w:rsidR="00143FDA" w:rsidTr="00143FDA">
        <w:tc>
          <w:tcPr>
            <w:tcW w:w="1088" w:type="dxa"/>
          </w:tcPr>
          <w:p w:rsidR="00143FDA" w:rsidRDefault="00143FDA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-31</w:t>
            </w:r>
          </w:p>
        </w:tc>
        <w:tc>
          <w:tcPr>
            <w:tcW w:w="4454" w:type="dxa"/>
          </w:tcPr>
          <w:p w:rsidR="00143FDA" w:rsidRPr="009800E8" w:rsidRDefault="00143FDA" w:rsidP="00980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00E8">
              <w:rPr>
                <w:rFonts w:ascii="Times New Roman" w:hAnsi="Times New Roman" w:cs="Times New Roman"/>
                <w:sz w:val="24"/>
                <w:szCs w:val="24"/>
              </w:rPr>
              <w:t xml:space="preserve">«Собираем </w:t>
            </w:r>
            <w:proofErr w:type="spellStart"/>
            <w:r w:rsidRPr="009800E8">
              <w:rPr>
                <w:rFonts w:ascii="Times New Roman" w:hAnsi="Times New Roman" w:cs="Times New Roman"/>
                <w:sz w:val="24"/>
                <w:szCs w:val="24"/>
              </w:rPr>
              <w:t>бусики</w:t>
            </w:r>
            <w:proofErr w:type="spellEnd"/>
            <w:r w:rsidRPr="00980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.  Аппликация</w:t>
            </w:r>
          </w:p>
        </w:tc>
        <w:tc>
          <w:tcPr>
            <w:tcW w:w="2162" w:type="dxa"/>
          </w:tcPr>
          <w:p w:rsidR="00143FDA" w:rsidRDefault="00221CD7" w:rsidP="0038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FDA" w:rsidRPr="00CD785B">
              <w:rPr>
                <w:rFonts w:ascii="Times New Roman" w:hAnsi="Times New Roman" w:cs="Times New Roman"/>
                <w:sz w:val="24"/>
                <w:szCs w:val="24"/>
              </w:rPr>
              <w:t>омбинированн</w:t>
            </w:r>
            <w:r w:rsidR="00143FD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43FDA" w:rsidRDefault="00221CD7" w:rsidP="003849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3FDA">
              <w:rPr>
                <w:rFonts w:ascii="Times New Roman" w:hAnsi="Times New Roman" w:cs="Times New Roman"/>
                <w:sz w:val="24"/>
                <w:szCs w:val="24"/>
              </w:rPr>
              <w:t>астично-поисковый</w:t>
            </w:r>
          </w:p>
        </w:tc>
        <w:tc>
          <w:tcPr>
            <w:tcW w:w="2392" w:type="dxa"/>
          </w:tcPr>
          <w:p w:rsidR="00143FDA" w:rsidRPr="00E511FA" w:rsidRDefault="00143FDA" w:rsidP="0038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3FDA" w:rsidRDefault="00143FDA" w:rsidP="0038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143FDA" w:rsidRPr="00E511FA" w:rsidRDefault="00143FDA" w:rsidP="0038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143FDA" w:rsidRDefault="00143FDA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ритм», рисование бусинок в определённом ритме;</w:t>
            </w:r>
          </w:p>
          <w:p w:rsidR="00143FDA" w:rsidRPr="003E1129" w:rsidRDefault="00143FDA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«ритм», наклеивание на карт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лёсток </w:t>
            </w:r>
          </w:p>
        </w:tc>
      </w:tr>
      <w:tr w:rsidR="00143FDA" w:rsidTr="00143FDA">
        <w:tc>
          <w:tcPr>
            <w:tcW w:w="1088" w:type="dxa"/>
          </w:tcPr>
          <w:p w:rsidR="00143FDA" w:rsidRDefault="00143FDA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454" w:type="dxa"/>
          </w:tcPr>
          <w:p w:rsidR="00143FDA" w:rsidRPr="00143FDA" w:rsidRDefault="00143FDA" w:rsidP="00143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FDA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» Лепка на картоне </w:t>
            </w:r>
          </w:p>
        </w:tc>
        <w:tc>
          <w:tcPr>
            <w:tcW w:w="2162" w:type="dxa"/>
          </w:tcPr>
          <w:p w:rsidR="00143FDA" w:rsidRDefault="00221CD7" w:rsidP="0014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FDA" w:rsidRPr="00CD785B">
              <w:rPr>
                <w:rFonts w:ascii="Times New Roman" w:hAnsi="Times New Roman" w:cs="Times New Roman"/>
                <w:sz w:val="24"/>
                <w:szCs w:val="24"/>
              </w:rPr>
              <w:t>омбинированн</w:t>
            </w:r>
            <w:r w:rsidR="00143FD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43FDA" w:rsidRDefault="00143FDA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143FDA" w:rsidRPr="00E511FA" w:rsidRDefault="00143FDA" w:rsidP="0014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3FDA" w:rsidRDefault="00143FDA" w:rsidP="0014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143FDA" w:rsidRPr="00E511FA" w:rsidRDefault="00143FDA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43FDA" w:rsidRPr="003E1129" w:rsidRDefault="00143FDA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атывании жгутиков, создание изображения моря, корабли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оне</w:t>
            </w:r>
          </w:p>
        </w:tc>
      </w:tr>
      <w:tr w:rsidR="00143FDA" w:rsidTr="00143FDA">
        <w:tc>
          <w:tcPr>
            <w:tcW w:w="1088" w:type="dxa"/>
          </w:tcPr>
          <w:p w:rsidR="00143FDA" w:rsidRDefault="00143FDA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4454" w:type="dxa"/>
          </w:tcPr>
          <w:p w:rsidR="00143FDA" w:rsidRDefault="00143FDA" w:rsidP="00143F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тестирование</w:t>
            </w:r>
          </w:p>
          <w:p w:rsidR="00143FDA" w:rsidRDefault="00143FDA" w:rsidP="00143F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уровня развития действий при </w:t>
            </w: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ри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пке, работе с ножницами</w:t>
            </w:r>
          </w:p>
        </w:tc>
        <w:tc>
          <w:tcPr>
            <w:tcW w:w="2162" w:type="dxa"/>
          </w:tcPr>
          <w:p w:rsidR="00143FDA" w:rsidRDefault="00143FDA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143FDA" w:rsidRPr="00E511FA" w:rsidRDefault="00143FDA" w:rsidP="0014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3FDA" w:rsidRDefault="00143FDA" w:rsidP="0014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143FDA" w:rsidRPr="00E511FA" w:rsidRDefault="00143FDA" w:rsidP="003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43FDA" w:rsidRPr="003E1129" w:rsidRDefault="00221CD7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игровых упражнений</w:t>
            </w:r>
          </w:p>
        </w:tc>
      </w:tr>
      <w:tr w:rsidR="00143FDA" w:rsidTr="00143FDA">
        <w:tc>
          <w:tcPr>
            <w:tcW w:w="1088" w:type="dxa"/>
          </w:tcPr>
          <w:p w:rsidR="00143FDA" w:rsidRDefault="00143FDA" w:rsidP="00D30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4454" w:type="dxa"/>
          </w:tcPr>
          <w:p w:rsidR="00143FDA" w:rsidRPr="00221CD7" w:rsidRDefault="00221CD7" w:rsidP="00221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7">
              <w:rPr>
                <w:rFonts w:ascii="Times New Roman" w:hAnsi="Times New Roman" w:cs="Times New Roman"/>
                <w:sz w:val="24"/>
                <w:szCs w:val="24"/>
              </w:rPr>
              <w:t>«Лошадка» (дымковская игруш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материалами по выбору ребёнка</w:t>
            </w:r>
          </w:p>
        </w:tc>
        <w:tc>
          <w:tcPr>
            <w:tcW w:w="2162" w:type="dxa"/>
          </w:tcPr>
          <w:p w:rsidR="00221CD7" w:rsidRDefault="00221CD7" w:rsidP="00221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785B">
              <w:rPr>
                <w:rFonts w:ascii="Times New Roman" w:hAnsi="Times New Roman" w:cs="Times New Roman"/>
                <w:sz w:val="24"/>
                <w:szCs w:val="24"/>
              </w:rPr>
              <w:t>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43FDA" w:rsidRDefault="00221CD7" w:rsidP="00221C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2392" w:type="dxa"/>
          </w:tcPr>
          <w:p w:rsidR="00221CD7" w:rsidRPr="00E511FA" w:rsidRDefault="00221CD7" w:rsidP="0022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21CD7" w:rsidRDefault="00221CD7" w:rsidP="0022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511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143FDA" w:rsidRPr="00E511FA" w:rsidRDefault="00221CD7" w:rsidP="0022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ли родителем</w:t>
            </w:r>
          </w:p>
        </w:tc>
        <w:tc>
          <w:tcPr>
            <w:tcW w:w="3970" w:type="dxa"/>
          </w:tcPr>
          <w:p w:rsidR="00143FDA" w:rsidRPr="003E1129" w:rsidRDefault="00221CD7" w:rsidP="003E1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раза лошадки игрушки из художественных материалов  с использованием силуэта лошадки</w:t>
            </w:r>
          </w:p>
        </w:tc>
      </w:tr>
    </w:tbl>
    <w:p w:rsidR="003E1129" w:rsidRDefault="003E1129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051" w:rsidRDefault="002F6051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051" w:rsidRDefault="002F6051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051" w:rsidRDefault="002F6051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051" w:rsidRDefault="002F6051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051" w:rsidRPr="002F6051" w:rsidRDefault="002F6051" w:rsidP="002F605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5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:</w:t>
      </w:r>
    </w:p>
    <w:p w:rsidR="002F6051" w:rsidRDefault="002F6051" w:rsidP="002F605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F6051" w:rsidRPr="002F6051" w:rsidRDefault="002F6051" w:rsidP="002F605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F6051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 xml:space="preserve">я реализации программы кружка </w:t>
      </w:r>
      <w:r w:rsidRPr="002F6051">
        <w:rPr>
          <w:rFonts w:ascii="Times New Roman" w:hAnsi="Times New Roman" w:cs="Times New Roman"/>
          <w:sz w:val="28"/>
          <w:szCs w:val="28"/>
        </w:rPr>
        <w:t>«Умелые руки»»  необходимо оснащение кабинета для проведения занятий следующими средствами:</w:t>
      </w:r>
    </w:p>
    <w:p w:rsidR="002F6051" w:rsidRPr="002F6051" w:rsidRDefault="002F6051" w:rsidP="002F605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F6051">
        <w:rPr>
          <w:rFonts w:ascii="Times New Roman" w:hAnsi="Times New Roman" w:cs="Times New Roman"/>
          <w:b/>
          <w:sz w:val="28"/>
          <w:szCs w:val="28"/>
        </w:rPr>
        <w:t>материальными ресурс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051">
        <w:rPr>
          <w:rFonts w:ascii="Times New Roman" w:hAnsi="Times New Roman" w:cs="Times New Roman"/>
          <w:sz w:val="28"/>
          <w:szCs w:val="28"/>
        </w:rPr>
        <w:t xml:space="preserve"> природный материал, бумага цветна</w:t>
      </w:r>
      <w:r>
        <w:rPr>
          <w:rFonts w:ascii="Times New Roman" w:hAnsi="Times New Roman" w:cs="Times New Roman"/>
          <w:sz w:val="28"/>
          <w:szCs w:val="28"/>
        </w:rPr>
        <w:t xml:space="preserve">я, белая, гофрированная, фольга,  картон, пуговицы, вырезки из журналов,  пластилин, </w:t>
      </w:r>
      <w:r w:rsidRPr="002F6051">
        <w:rPr>
          <w:rFonts w:ascii="Times New Roman" w:hAnsi="Times New Roman" w:cs="Times New Roman"/>
          <w:sz w:val="28"/>
          <w:szCs w:val="28"/>
        </w:rPr>
        <w:t>краски акварельные, гуашь, мелки восковые, цветные карандаши, фломасте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4EE">
        <w:rPr>
          <w:rFonts w:ascii="Times New Roman" w:hAnsi="Times New Roman" w:cs="Times New Roman"/>
          <w:sz w:val="28"/>
          <w:szCs w:val="28"/>
        </w:rPr>
        <w:t xml:space="preserve">кисти художественные, трафареты, шаблоны, </w:t>
      </w:r>
      <w:r>
        <w:rPr>
          <w:rFonts w:ascii="Times New Roman" w:hAnsi="Times New Roman" w:cs="Times New Roman"/>
          <w:sz w:val="28"/>
          <w:szCs w:val="28"/>
        </w:rPr>
        <w:t>мозаика, игры для развития мелкой моторики, мячи-тренажёры</w:t>
      </w:r>
      <w:r w:rsidR="006B64EE">
        <w:rPr>
          <w:rFonts w:ascii="Times New Roman" w:hAnsi="Times New Roman" w:cs="Times New Roman"/>
          <w:sz w:val="28"/>
          <w:szCs w:val="28"/>
        </w:rPr>
        <w:t>;</w:t>
      </w:r>
    </w:p>
    <w:p w:rsidR="002F6051" w:rsidRPr="002F6051" w:rsidRDefault="002F6051" w:rsidP="002F605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F6051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2F6051">
        <w:rPr>
          <w:rFonts w:ascii="Times New Roman" w:hAnsi="Times New Roman" w:cs="Times New Roman"/>
          <w:sz w:val="28"/>
          <w:szCs w:val="28"/>
        </w:rPr>
        <w:t>: нож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6051">
        <w:rPr>
          <w:rFonts w:ascii="Times New Roman" w:hAnsi="Times New Roman" w:cs="Times New Roman"/>
          <w:sz w:val="28"/>
          <w:szCs w:val="28"/>
        </w:rPr>
        <w:t>, сте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051">
        <w:rPr>
          <w:rFonts w:ascii="Times New Roman" w:hAnsi="Times New Roman" w:cs="Times New Roman"/>
          <w:sz w:val="28"/>
          <w:szCs w:val="28"/>
        </w:rPr>
        <w:t>дидактический материал, информационно-справочная литература.</w:t>
      </w:r>
    </w:p>
    <w:p w:rsidR="002F6051" w:rsidRDefault="002F6051" w:rsidP="002F605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F6051" w:rsidRPr="002F6051" w:rsidRDefault="002F6051" w:rsidP="002F605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F6051">
        <w:rPr>
          <w:rFonts w:ascii="Times New Roman" w:hAnsi="Times New Roman" w:cs="Times New Roman"/>
          <w:sz w:val="28"/>
          <w:szCs w:val="28"/>
        </w:rPr>
        <w:t>Выполнение программы кружка  возможно при наличии материально-техничес</w:t>
      </w:r>
      <w:r>
        <w:rPr>
          <w:rFonts w:ascii="Times New Roman" w:hAnsi="Times New Roman" w:cs="Times New Roman"/>
          <w:sz w:val="28"/>
          <w:szCs w:val="28"/>
        </w:rPr>
        <w:t xml:space="preserve">кого обеспечения и оснащённости </w:t>
      </w:r>
      <w:r w:rsidRPr="002F6051">
        <w:rPr>
          <w:rFonts w:ascii="Times New Roman" w:hAnsi="Times New Roman" w:cs="Times New Roman"/>
          <w:sz w:val="28"/>
          <w:szCs w:val="28"/>
        </w:rPr>
        <w:t xml:space="preserve">кабинета мебелью: индивидуальные столы и стулья, демонстрационный стол, шкафы под оборудование, </w:t>
      </w:r>
    </w:p>
    <w:p w:rsidR="002F6051" w:rsidRPr="002F6051" w:rsidRDefault="002F6051" w:rsidP="002F605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F6051">
        <w:rPr>
          <w:rFonts w:ascii="Times New Roman" w:hAnsi="Times New Roman" w:cs="Times New Roman"/>
          <w:sz w:val="28"/>
          <w:szCs w:val="28"/>
        </w:rPr>
        <w:t>инструменты и материальные ресурсы. Численность обучающихся в кружке по т</w:t>
      </w:r>
      <w:r>
        <w:rPr>
          <w:rFonts w:ascii="Times New Roman" w:hAnsi="Times New Roman" w:cs="Times New Roman"/>
          <w:sz w:val="28"/>
          <w:szCs w:val="28"/>
        </w:rPr>
        <w:t xml:space="preserve">ребованиям техники безопасности </w:t>
      </w:r>
      <w:r w:rsidRPr="002F6051">
        <w:rPr>
          <w:rFonts w:ascii="Times New Roman" w:hAnsi="Times New Roman" w:cs="Times New Roman"/>
          <w:sz w:val="28"/>
          <w:szCs w:val="28"/>
        </w:rPr>
        <w:t>не должна превышать 12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CD7" w:rsidRDefault="00221CD7" w:rsidP="002F6051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2F6051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21CD7" w:rsidRDefault="00221CD7" w:rsidP="00D30D9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D7" w:rsidRPr="00221CD7" w:rsidRDefault="00221CD7" w:rsidP="00221C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CD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21CD7" w:rsidRDefault="00221CD7" w:rsidP="00221C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1CD7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221CD7">
        <w:rPr>
          <w:rFonts w:ascii="Times New Roman" w:hAnsi="Times New Roman" w:cs="Times New Roman"/>
          <w:sz w:val="24"/>
          <w:szCs w:val="24"/>
        </w:rPr>
        <w:t xml:space="preserve"> С.Ю. Уроки оригами в школе и дома. – М.: «</w:t>
      </w:r>
      <w:proofErr w:type="spellStart"/>
      <w:r w:rsidRPr="00221CD7">
        <w:rPr>
          <w:rFonts w:ascii="Times New Roman" w:hAnsi="Times New Roman" w:cs="Times New Roman"/>
          <w:sz w:val="24"/>
          <w:szCs w:val="24"/>
        </w:rPr>
        <w:t>Фким</w:t>
      </w:r>
      <w:proofErr w:type="spellEnd"/>
      <w:r w:rsidRPr="00221CD7">
        <w:rPr>
          <w:rFonts w:ascii="Times New Roman" w:hAnsi="Times New Roman" w:cs="Times New Roman"/>
          <w:sz w:val="24"/>
          <w:szCs w:val="24"/>
        </w:rPr>
        <w:t>», 2010. 207с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21CD7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221CD7">
        <w:rPr>
          <w:rFonts w:ascii="Times New Roman" w:hAnsi="Times New Roman" w:cs="Times New Roman"/>
          <w:sz w:val="24"/>
          <w:szCs w:val="24"/>
        </w:rPr>
        <w:t xml:space="preserve"> М.М. Тренируем пальчики. – М.: ООО «Дрофа», 2009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>3. Белая А.Е. Пальчиковые игры. - М.: «</w:t>
      </w:r>
      <w:proofErr w:type="spellStart"/>
      <w:r w:rsidRPr="00221CD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21CD7">
        <w:rPr>
          <w:rFonts w:ascii="Times New Roman" w:hAnsi="Times New Roman" w:cs="Times New Roman"/>
          <w:sz w:val="24"/>
          <w:szCs w:val="24"/>
        </w:rPr>
        <w:t>», 2008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21CD7">
        <w:rPr>
          <w:rFonts w:ascii="Times New Roman" w:hAnsi="Times New Roman" w:cs="Times New Roman"/>
          <w:sz w:val="24"/>
          <w:szCs w:val="24"/>
        </w:rPr>
        <w:t>Бадулина</w:t>
      </w:r>
      <w:proofErr w:type="spellEnd"/>
      <w:r w:rsidRPr="00221CD7">
        <w:rPr>
          <w:rFonts w:ascii="Times New Roman" w:hAnsi="Times New Roman" w:cs="Times New Roman"/>
          <w:sz w:val="24"/>
          <w:szCs w:val="24"/>
        </w:rPr>
        <w:t xml:space="preserve"> О.И. Готовимся к школе// прописи – Смоленск: «Ассоциация 21», 2013. 48 с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21CD7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Pr="00221CD7">
        <w:rPr>
          <w:rFonts w:ascii="Times New Roman" w:hAnsi="Times New Roman" w:cs="Times New Roman"/>
          <w:sz w:val="24"/>
          <w:szCs w:val="24"/>
        </w:rPr>
        <w:t xml:space="preserve"> С.Е. Развиваем руки – чт</w:t>
      </w:r>
      <w:r w:rsidR="00384997">
        <w:rPr>
          <w:rFonts w:ascii="Times New Roman" w:hAnsi="Times New Roman" w:cs="Times New Roman"/>
          <w:sz w:val="24"/>
          <w:szCs w:val="24"/>
        </w:rPr>
        <w:t xml:space="preserve">об - учиться и писать, и красиво </w:t>
      </w:r>
      <w:r w:rsidRPr="00221CD7">
        <w:rPr>
          <w:rFonts w:ascii="Times New Roman" w:hAnsi="Times New Roman" w:cs="Times New Roman"/>
          <w:sz w:val="24"/>
          <w:szCs w:val="24"/>
        </w:rPr>
        <w:t>рисовать. – Ярославль: «Академия Холдинг», 2009. 200с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>6. Климанова Л.Ф. Уроки веселого карандаша. – Тула: «Родничок», 2010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21CD7">
        <w:rPr>
          <w:rFonts w:ascii="Times New Roman" w:hAnsi="Times New Roman" w:cs="Times New Roman"/>
          <w:sz w:val="24"/>
          <w:szCs w:val="24"/>
        </w:rPr>
        <w:t>Крупенская</w:t>
      </w:r>
      <w:proofErr w:type="spellEnd"/>
      <w:r w:rsidRPr="00221CD7">
        <w:rPr>
          <w:rFonts w:ascii="Times New Roman" w:hAnsi="Times New Roman" w:cs="Times New Roman"/>
          <w:sz w:val="24"/>
          <w:szCs w:val="24"/>
        </w:rPr>
        <w:t xml:space="preserve"> Н.Б. Линии. Фигуры. Точки // прописи. «РОСМЭН –</w:t>
      </w:r>
      <w:r w:rsidR="00384997">
        <w:rPr>
          <w:rFonts w:ascii="Times New Roman" w:hAnsi="Times New Roman" w:cs="Times New Roman"/>
          <w:sz w:val="24"/>
          <w:szCs w:val="24"/>
        </w:rPr>
        <w:t xml:space="preserve"> </w:t>
      </w:r>
      <w:r w:rsidRPr="00221CD7">
        <w:rPr>
          <w:rFonts w:ascii="Times New Roman" w:hAnsi="Times New Roman" w:cs="Times New Roman"/>
          <w:sz w:val="24"/>
          <w:szCs w:val="24"/>
        </w:rPr>
        <w:t>ПРЕСС», 2008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21CD7">
        <w:rPr>
          <w:rFonts w:ascii="Times New Roman" w:hAnsi="Times New Roman" w:cs="Times New Roman"/>
          <w:sz w:val="24"/>
          <w:szCs w:val="24"/>
        </w:rPr>
        <w:t>Лукашина</w:t>
      </w:r>
      <w:proofErr w:type="spellEnd"/>
      <w:r w:rsidRPr="00221CD7">
        <w:rPr>
          <w:rFonts w:ascii="Times New Roman" w:hAnsi="Times New Roman" w:cs="Times New Roman"/>
          <w:sz w:val="24"/>
          <w:szCs w:val="24"/>
        </w:rPr>
        <w:t xml:space="preserve"> М.М. Готовим руку к письму. - М.: «Карапуз», 2008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>9. Максимова Е. Готовим пальчики к письму. – М.: «Обруч», 2011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>10.Нагибина Н.И. Природные дары для поделок и игры. – Ярославль:</w:t>
      </w:r>
      <w:r w:rsidR="00384997">
        <w:rPr>
          <w:rFonts w:ascii="Times New Roman" w:hAnsi="Times New Roman" w:cs="Times New Roman"/>
          <w:sz w:val="24"/>
          <w:szCs w:val="24"/>
        </w:rPr>
        <w:t xml:space="preserve"> </w:t>
      </w:r>
      <w:r w:rsidRPr="00221CD7">
        <w:rPr>
          <w:rFonts w:ascii="Times New Roman" w:hAnsi="Times New Roman" w:cs="Times New Roman"/>
          <w:sz w:val="24"/>
          <w:szCs w:val="24"/>
        </w:rPr>
        <w:t>«Академия развития», 2008. 190 с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>11.Узорова О.В. Пальчиковая гимнастика. – М.: «</w:t>
      </w:r>
      <w:proofErr w:type="spellStart"/>
      <w:r w:rsidRPr="00221CD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21CD7">
        <w:rPr>
          <w:rFonts w:ascii="Times New Roman" w:hAnsi="Times New Roman" w:cs="Times New Roman"/>
          <w:sz w:val="24"/>
          <w:szCs w:val="24"/>
        </w:rPr>
        <w:t>», 2008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>12.Шульгина В.П. Методическая копилка для учителей начальных классов.//Школа радости. – Ростов – на – Дону: «Феникс», 2012. 319 с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>13.Цвынтарный В.В. Играем пальчиками и развиваем речь.– Санкт</w:t>
      </w:r>
      <w:r w:rsidR="002F60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051">
        <w:rPr>
          <w:rFonts w:ascii="Times New Roman" w:hAnsi="Times New Roman" w:cs="Times New Roman"/>
          <w:sz w:val="24"/>
          <w:szCs w:val="24"/>
        </w:rPr>
        <w:t>–</w:t>
      </w:r>
      <w:r w:rsidRPr="00221C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21CD7">
        <w:rPr>
          <w:rFonts w:ascii="Times New Roman" w:hAnsi="Times New Roman" w:cs="Times New Roman"/>
          <w:sz w:val="24"/>
          <w:szCs w:val="24"/>
        </w:rPr>
        <w:t>етербург: 2010.40 с.</w:t>
      </w: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D7" w:rsidRPr="00221CD7" w:rsidRDefault="00221CD7" w:rsidP="00221C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>14.Подумай, нарисуй и раскрась. // Альбом. «Радуга», 2007</w:t>
      </w:r>
    </w:p>
    <w:sectPr w:rsidR="00221CD7" w:rsidRPr="00221CD7" w:rsidSect="00811C5C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2E" w:rsidRDefault="0038752E" w:rsidP="00FF0DD3">
      <w:pPr>
        <w:spacing w:after="0" w:line="240" w:lineRule="auto"/>
      </w:pPr>
      <w:r>
        <w:separator/>
      </w:r>
    </w:p>
  </w:endnote>
  <w:endnote w:type="continuationSeparator" w:id="0">
    <w:p w:rsidR="0038752E" w:rsidRDefault="0038752E" w:rsidP="00F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771"/>
    </w:sdtPr>
    <w:sdtEndPr/>
    <w:sdtContent>
      <w:p w:rsidR="00384997" w:rsidRDefault="003849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4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84997" w:rsidRDefault="00384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2E" w:rsidRDefault="0038752E" w:rsidP="00FF0DD3">
      <w:pPr>
        <w:spacing w:after="0" w:line="240" w:lineRule="auto"/>
      </w:pPr>
      <w:r>
        <w:separator/>
      </w:r>
    </w:p>
  </w:footnote>
  <w:footnote w:type="continuationSeparator" w:id="0">
    <w:p w:rsidR="0038752E" w:rsidRDefault="0038752E" w:rsidP="00FF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265"/>
    <w:multiLevelType w:val="hybridMultilevel"/>
    <w:tmpl w:val="29F0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088F"/>
    <w:multiLevelType w:val="hybridMultilevel"/>
    <w:tmpl w:val="FCB2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325D03"/>
    <w:multiLevelType w:val="hybridMultilevel"/>
    <w:tmpl w:val="ECFA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D419E"/>
    <w:multiLevelType w:val="hybridMultilevel"/>
    <w:tmpl w:val="46F2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45E2E"/>
    <w:multiLevelType w:val="hybridMultilevel"/>
    <w:tmpl w:val="4E7C54F4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C5DC3"/>
    <w:multiLevelType w:val="hybridMultilevel"/>
    <w:tmpl w:val="4122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C5C"/>
    <w:rsid w:val="000A54EF"/>
    <w:rsid w:val="000A6255"/>
    <w:rsid w:val="001150D6"/>
    <w:rsid w:val="00143FDA"/>
    <w:rsid w:val="001975CE"/>
    <w:rsid w:val="001A2410"/>
    <w:rsid w:val="00221CD7"/>
    <w:rsid w:val="00242324"/>
    <w:rsid w:val="002F6051"/>
    <w:rsid w:val="0036216A"/>
    <w:rsid w:val="00367E59"/>
    <w:rsid w:val="003807A9"/>
    <w:rsid w:val="00384997"/>
    <w:rsid w:val="0038752E"/>
    <w:rsid w:val="003E1129"/>
    <w:rsid w:val="003F3412"/>
    <w:rsid w:val="0043436C"/>
    <w:rsid w:val="00435128"/>
    <w:rsid w:val="00533F33"/>
    <w:rsid w:val="00561319"/>
    <w:rsid w:val="005638E2"/>
    <w:rsid w:val="005819CD"/>
    <w:rsid w:val="005E0800"/>
    <w:rsid w:val="006040D9"/>
    <w:rsid w:val="00691E32"/>
    <w:rsid w:val="006B64EE"/>
    <w:rsid w:val="00724092"/>
    <w:rsid w:val="007562BF"/>
    <w:rsid w:val="00811C5C"/>
    <w:rsid w:val="008134DE"/>
    <w:rsid w:val="0093721B"/>
    <w:rsid w:val="00946BC5"/>
    <w:rsid w:val="009756C7"/>
    <w:rsid w:val="009800E8"/>
    <w:rsid w:val="009A3DF9"/>
    <w:rsid w:val="00A444A2"/>
    <w:rsid w:val="00B15734"/>
    <w:rsid w:val="00BA5033"/>
    <w:rsid w:val="00C2640A"/>
    <w:rsid w:val="00C727F2"/>
    <w:rsid w:val="00CC617E"/>
    <w:rsid w:val="00CD785B"/>
    <w:rsid w:val="00CF12C3"/>
    <w:rsid w:val="00D30D94"/>
    <w:rsid w:val="00D3133F"/>
    <w:rsid w:val="00D63205"/>
    <w:rsid w:val="00D664F5"/>
    <w:rsid w:val="00DD654E"/>
    <w:rsid w:val="00E34E81"/>
    <w:rsid w:val="00E51AD9"/>
    <w:rsid w:val="00E9277B"/>
    <w:rsid w:val="00EE2037"/>
    <w:rsid w:val="00F53A38"/>
    <w:rsid w:val="00F67471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C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F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D3"/>
  </w:style>
  <w:style w:type="paragraph" w:styleId="a6">
    <w:name w:val="footer"/>
    <w:basedOn w:val="a"/>
    <w:link w:val="a7"/>
    <w:uiPriority w:val="99"/>
    <w:unhideWhenUsed/>
    <w:rsid w:val="00FF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DD3"/>
  </w:style>
  <w:style w:type="paragraph" w:styleId="a8">
    <w:name w:val="List Paragraph"/>
    <w:basedOn w:val="a"/>
    <w:uiPriority w:val="34"/>
    <w:qFormat/>
    <w:rsid w:val="00C727F2"/>
    <w:pPr>
      <w:ind w:left="720"/>
      <w:contextualSpacing/>
    </w:pPr>
  </w:style>
  <w:style w:type="table" w:styleId="a9">
    <w:name w:val="Table Grid"/>
    <w:basedOn w:val="a1"/>
    <w:uiPriority w:val="59"/>
    <w:rsid w:val="00756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533F3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5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D208-C733-489F-A6D8-2BB8F47A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8</cp:revision>
  <dcterms:created xsi:type="dcterms:W3CDTF">2016-10-09T02:02:00Z</dcterms:created>
  <dcterms:modified xsi:type="dcterms:W3CDTF">2017-05-04T09:47:00Z</dcterms:modified>
</cp:coreProperties>
</file>